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71A3A" w14:textId="77777777" w:rsidR="00F76A21" w:rsidRDefault="0096792D" w:rsidP="009E58E4">
      <w:pPr>
        <w:ind w:leftChars="-67" w:left="-141" w:rightChars="-135" w:right="-283"/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令和</w:t>
      </w:r>
      <w:r w:rsidR="00F76A21">
        <w:rPr>
          <w:rFonts w:ascii="ＭＳ ゴシック" w:eastAsia="ＭＳ ゴシック" w:hAnsi="ＭＳ ゴシック" w:hint="eastAsia"/>
          <w:sz w:val="40"/>
        </w:rPr>
        <w:t>３</w:t>
      </w:r>
      <w:r>
        <w:rPr>
          <w:rFonts w:ascii="ＭＳ ゴシック" w:eastAsia="ＭＳ ゴシック" w:hAnsi="ＭＳ ゴシック" w:hint="eastAsia"/>
          <w:sz w:val="40"/>
        </w:rPr>
        <w:t>年度</w:t>
      </w:r>
      <w:r w:rsidR="00F76A21">
        <w:rPr>
          <w:rFonts w:ascii="ＭＳ ゴシック" w:eastAsia="ＭＳ ゴシック" w:hAnsi="ＭＳ ゴシック" w:hint="eastAsia"/>
          <w:sz w:val="40"/>
        </w:rPr>
        <w:t>ＥＮＡ</w:t>
      </w:r>
      <w:r w:rsidR="009E58E4">
        <w:rPr>
          <w:rFonts w:ascii="ＭＳ ゴシック" w:eastAsia="ＭＳ ゴシック" w:hAnsi="ＭＳ ゴシック" w:hint="eastAsia"/>
          <w:sz w:val="40"/>
        </w:rPr>
        <w:t>食農連携</w:t>
      </w:r>
      <w:r w:rsidR="00F76A21">
        <w:rPr>
          <w:rFonts w:ascii="ＭＳ ゴシック" w:eastAsia="ＭＳ ゴシック" w:hAnsi="ＭＳ ゴシック" w:hint="eastAsia"/>
          <w:sz w:val="40"/>
        </w:rPr>
        <w:t>農業サポート</w:t>
      </w:r>
      <w:r w:rsidR="009E58E4">
        <w:rPr>
          <w:rFonts w:ascii="ＭＳ ゴシック" w:eastAsia="ＭＳ ゴシック" w:hAnsi="ＭＳ ゴシック" w:hint="eastAsia"/>
          <w:sz w:val="40"/>
        </w:rPr>
        <w:t>塾</w:t>
      </w:r>
    </w:p>
    <w:p w14:paraId="76A91DE5" w14:textId="0775E60F" w:rsidR="006468AA" w:rsidRPr="006468AA" w:rsidRDefault="009E58E4" w:rsidP="009E58E4">
      <w:pPr>
        <w:ind w:leftChars="-67" w:left="-141" w:rightChars="-135" w:right="-283"/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エントリーシート</w:t>
      </w:r>
      <w:r w:rsidR="006468AA" w:rsidRPr="006468AA">
        <w:rPr>
          <w:rFonts w:ascii="ＭＳ ゴシック" w:eastAsia="ＭＳ ゴシック" w:hAnsi="ＭＳ ゴシック" w:hint="eastAsia"/>
          <w:sz w:val="40"/>
        </w:rPr>
        <w:t>（表）</w:t>
      </w:r>
    </w:p>
    <w:p w14:paraId="26D1457A" w14:textId="7E7BB81F" w:rsidR="000C157A" w:rsidRPr="00A45E6B" w:rsidRDefault="000C157A">
      <w:pPr>
        <w:rPr>
          <w:rFonts w:ascii="ＭＳ ゴシック" w:eastAsia="ＭＳ ゴシック" w:hAnsi="ＭＳ ゴシック"/>
          <w:u w:val="single"/>
        </w:rPr>
      </w:pPr>
      <w:r w:rsidRPr="000C157A">
        <w:rPr>
          <w:rFonts w:ascii="ＭＳ ゴシック" w:eastAsia="ＭＳ ゴシック" w:hAnsi="ＭＳ ゴシック" w:hint="eastAsia"/>
        </w:rPr>
        <w:t xml:space="preserve">　　　　　　　　　　　　　　　　　　　　　</w:t>
      </w:r>
      <w:r w:rsidR="00F76A21">
        <w:rPr>
          <w:rFonts w:ascii="ＭＳ ゴシック" w:eastAsia="ＭＳ ゴシック" w:hAnsi="ＭＳ ゴシック" w:hint="eastAsia"/>
        </w:rPr>
        <w:t xml:space="preserve">　　　</w:t>
      </w:r>
      <w:r w:rsidRPr="000C157A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  <w:u w:val="single"/>
        </w:rPr>
        <w:t>提出日：</w:t>
      </w:r>
      <w:r w:rsidR="00F76A21">
        <w:rPr>
          <w:rFonts w:ascii="ＭＳ ゴシック" w:eastAsia="ＭＳ ゴシック" w:hAnsi="ＭＳ ゴシック" w:hint="eastAsia"/>
          <w:u w:val="single"/>
        </w:rPr>
        <w:t>令和３</w:t>
      </w:r>
      <w:r>
        <w:rPr>
          <w:rFonts w:ascii="ＭＳ ゴシック" w:eastAsia="ＭＳ ゴシック" w:hAnsi="ＭＳ ゴシック" w:hint="eastAsia"/>
          <w:u w:val="single"/>
        </w:rPr>
        <w:t xml:space="preserve">年　</w:t>
      </w:r>
      <w:r w:rsidR="00F76A21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月　</w:t>
      </w:r>
      <w:r w:rsidR="00F76A21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日</w:t>
      </w:r>
    </w:p>
    <w:p w14:paraId="45633149" w14:textId="77777777" w:rsidR="00A45E6B" w:rsidRDefault="00A45E6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下記のとおり、申込いたします。</w:t>
      </w:r>
    </w:p>
    <w:tbl>
      <w:tblPr>
        <w:tblStyle w:val="a3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6"/>
        <w:gridCol w:w="7361"/>
      </w:tblGrid>
      <w:tr w:rsidR="00A45E6B" w14:paraId="756C6E54" w14:textId="77777777" w:rsidTr="00F370D1">
        <w:trPr>
          <w:trHeight w:val="323"/>
        </w:trPr>
        <w:tc>
          <w:tcPr>
            <w:tcW w:w="16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6A0CE" w14:textId="77777777" w:rsidR="00A45E6B" w:rsidRPr="00A45E6B" w:rsidRDefault="00A45E6B" w:rsidP="00263E1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A45E6B">
              <w:rPr>
                <w:rFonts w:ascii="ＭＳ ゴシック" w:eastAsia="ＭＳ ゴシック" w:hAnsi="ＭＳ ゴシック" w:hint="eastAsia"/>
                <w:sz w:val="16"/>
              </w:rPr>
              <w:t>ﾌ</w:t>
            </w:r>
            <w:r w:rsidR="007422E9">
              <w:rPr>
                <w:rFonts w:ascii="ＭＳ ゴシック" w:eastAsia="ＭＳ ゴシック" w:hAnsi="ＭＳ ゴシック" w:hint="eastAsia"/>
                <w:sz w:val="16"/>
              </w:rPr>
              <w:t xml:space="preserve">　</w:t>
            </w:r>
            <w:r w:rsidRPr="00A45E6B">
              <w:rPr>
                <w:rFonts w:ascii="ＭＳ ゴシック" w:eastAsia="ＭＳ ゴシック" w:hAnsi="ＭＳ ゴシック" w:hint="eastAsia"/>
                <w:sz w:val="16"/>
              </w:rPr>
              <w:t>ﾘ</w:t>
            </w:r>
            <w:r w:rsidR="007422E9">
              <w:rPr>
                <w:rFonts w:ascii="ＭＳ ゴシック" w:eastAsia="ＭＳ ゴシック" w:hAnsi="ＭＳ ゴシック" w:hint="eastAsia"/>
                <w:sz w:val="16"/>
              </w:rPr>
              <w:t xml:space="preserve">　</w:t>
            </w:r>
            <w:r w:rsidRPr="00A45E6B">
              <w:rPr>
                <w:rFonts w:ascii="ＭＳ ゴシック" w:eastAsia="ＭＳ ゴシック" w:hAnsi="ＭＳ ゴシック" w:hint="eastAsia"/>
                <w:sz w:val="16"/>
              </w:rPr>
              <w:t>ｶ</w:t>
            </w:r>
            <w:r w:rsidR="007422E9">
              <w:rPr>
                <w:rFonts w:ascii="ＭＳ ゴシック" w:eastAsia="ＭＳ ゴシック" w:hAnsi="ＭＳ ゴシック" w:hint="eastAsia"/>
                <w:sz w:val="16"/>
              </w:rPr>
              <w:t xml:space="preserve">　</w:t>
            </w:r>
            <w:r w:rsidRPr="00A45E6B">
              <w:rPr>
                <w:rFonts w:ascii="ＭＳ ゴシック" w:eastAsia="ＭＳ ゴシック" w:hAnsi="ＭＳ ゴシック" w:hint="eastAsia"/>
                <w:sz w:val="16"/>
              </w:rPr>
              <w:t>ﾞﾅ</w:t>
            </w:r>
          </w:p>
        </w:tc>
        <w:tc>
          <w:tcPr>
            <w:tcW w:w="7361" w:type="dxa"/>
            <w:vAlign w:val="center"/>
          </w:tcPr>
          <w:p w14:paraId="4133A5CD" w14:textId="0C57FB89" w:rsidR="00A45E6B" w:rsidRPr="00A45E6B" w:rsidRDefault="00A45E6B" w:rsidP="00F370D1">
            <w:pPr>
              <w:spacing w:line="0" w:lineRule="atLeas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A45E6B" w14:paraId="47605321" w14:textId="77777777" w:rsidTr="00A60FAD">
        <w:trPr>
          <w:trHeight w:val="561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189F2" w14:textId="77777777" w:rsidR="00A45E6B" w:rsidRDefault="00A45E6B" w:rsidP="007422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</w:t>
            </w:r>
            <w:r w:rsidR="007422E9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361" w:type="dxa"/>
            <w:vAlign w:val="center"/>
          </w:tcPr>
          <w:p w14:paraId="10A5E574" w14:textId="2659799C" w:rsidR="00A45E6B" w:rsidRDefault="00A45E6B" w:rsidP="00A60F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45E6B" w14:paraId="353C5E8D" w14:textId="77777777" w:rsidTr="00A60FAD">
        <w:trPr>
          <w:trHeight w:val="555"/>
        </w:trPr>
        <w:tc>
          <w:tcPr>
            <w:tcW w:w="16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561F779" w14:textId="77777777" w:rsidR="00A45E6B" w:rsidRDefault="00A45E6B" w:rsidP="007422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名・屋号</w:t>
            </w:r>
          </w:p>
        </w:tc>
        <w:tc>
          <w:tcPr>
            <w:tcW w:w="7361" w:type="dxa"/>
            <w:vAlign w:val="center"/>
          </w:tcPr>
          <w:p w14:paraId="2A5FB8AC" w14:textId="77777777" w:rsidR="00A45E6B" w:rsidRDefault="00A45E6B" w:rsidP="00A60FA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804064F" w14:textId="77777777" w:rsidR="00A45E6B" w:rsidRDefault="00A45E6B">
      <w:pPr>
        <w:rPr>
          <w:rFonts w:ascii="ＭＳ ゴシック" w:eastAsia="ＭＳ ゴシック" w:hAnsi="ＭＳ ゴシック"/>
        </w:rPr>
      </w:pPr>
    </w:p>
    <w:tbl>
      <w:tblPr>
        <w:tblStyle w:val="a3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6"/>
        <w:gridCol w:w="4526"/>
        <w:gridCol w:w="1134"/>
        <w:gridCol w:w="1701"/>
      </w:tblGrid>
      <w:tr w:rsidR="007422E9" w14:paraId="7EDA8886" w14:textId="77777777" w:rsidTr="009E58E4">
        <w:tc>
          <w:tcPr>
            <w:tcW w:w="16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7302A6" w14:textId="77777777" w:rsidR="007422E9" w:rsidRDefault="007422E9" w:rsidP="007422E9">
            <w:pPr>
              <w:jc w:val="center"/>
              <w:rPr>
                <w:rFonts w:ascii="ＭＳ ゴシック" w:eastAsia="ＭＳ ゴシック" w:hAnsi="ＭＳ ゴシック"/>
              </w:rPr>
            </w:pPr>
            <w:r w:rsidRPr="007422E9">
              <w:rPr>
                <w:rFonts w:ascii="ＭＳ ゴシック" w:eastAsia="ＭＳ ゴシック" w:hAnsi="ＭＳ ゴシック" w:hint="eastAsia"/>
                <w:sz w:val="18"/>
              </w:rPr>
              <w:t>生年（設立）月日</w:t>
            </w:r>
          </w:p>
        </w:tc>
        <w:tc>
          <w:tcPr>
            <w:tcW w:w="7361" w:type="dxa"/>
            <w:gridSpan w:val="3"/>
            <w:vAlign w:val="center"/>
          </w:tcPr>
          <w:p w14:paraId="4039A778" w14:textId="15652C54" w:rsidR="007422E9" w:rsidRDefault="007422E9" w:rsidP="007422E9">
            <w:pPr>
              <w:rPr>
                <w:rFonts w:ascii="ＭＳ ゴシック" w:eastAsia="ＭＳ ゴシック" w:hAnsi="ＭＳ ゴシック"/>
              </w:rPr>
            </w:pPr>
            <w:r w:rsidRPr="00F76A21">
              <w:rPr>
                <w:rFonts w:ascii="ＭＳ ゴシック" w:eastAsia="ＭＳ ゴシック" w:hAnsi="ＭＳ ゴシック" w:hint="eastAsia"/>
              </w:rPr>
              <w:t>昭和</w:t>
            </w:r>
            <w:r>
              <w:rPr>
                <w:rFonts w:ascii="ＭＳ ゴシック" w:eastAsia="ＭＳ ゴシック" w:hAnsi="ＭＳ ゴシック" w:hint="eastAsia"/>
              </w:rPr>
              <w:t xml:space="preserve">・平成　</w:t>
            </w:r>
            <w:r w:rsidR="00F76A21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年　</w:t>
            </w:r>
            <w:r w:rsidR="00F76A21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月　</w:t>
            </w:r>
            <w:r w:rsidR="00F76A21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日生（設立）　（　　　）歳</w:t>
            </w:r>
          </w:p>
        </w:tc>
      </w:tr>
      <w:tr w:rsidR="007422E9" w14:paraId="50253A24" w14:textId="77777777" w:rsidTr="009E58E4">
        <w:tc>
          <w:tcPr>
            <w:tcW w:w="16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0B46608" w14:textId="77777777" w:rsidR="007422E9" w:rsidRDefault="007422E9" w:rsidP="007422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番号</w:t>
            </w:r>
          </w:p>
        </w:tc>
        <w:tc>
          <w:tcPr>
            <w:tcW w:w="4526" w:type="dxa"/>
            <w:vAlign w:val="center"/>
          </w:tcPr>
          <w:p w14:paraId="43BB035E" w14:textId="6B53748C" w:rsidR="007422E9" w:rsidRDefault="007422E9" w:rsidP="00A60FA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787D0B68" w14:textId="77777777" w:rsidR="007422E9" w:rsidRDefault="007422E9" w:rsidP="007422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1701" w:type="dxa"/>
            <w:vAlign w:val="center"/>
          </w:tcPr>
          <w:p w14:paraId="702B81F3" w14:textId="77777777" w:rsidR="007422E9" w:rsidRDefault="007422E9" w:rsidP="007422E9">
            <w:pPr>
              <w:jc w:val="center"/>
              <w:rPr>
                <w:rFonts w:ascii="ＭＳ ゴシック" w:eastAsia="ＭＳ ゴシック" w:hAnsi="ＭＳ ゴシック"/>
              </w:rPr>
            </w:pPr>
            <w:r w:rsidRPr="00F76A21">
              <w:rPr>
                <w:rFonts w:ascii="ＭＳ ゴシック" w:eastAsia="ＭＳ ゴシック" w:hAnsi="ＭＳ ゴシック" w:hint="eastAsia"/>
              </w:rPr>
              <w:t>男</w:t>
            </w:r>
            <w:r>
              <w:rPr>
                <w:rFonts w:ascii="ＭＳ ゴシック" w:eastAsia="ＭＳ ゴシック" w:hAnsi="ＭＳ ゴシック" w:hint="eastAsia"/>
              </w:rPr>
              <w:t xml:space="preserve">　・　女</w:t>
            </w:r>
          </w:p>
        </w:tc>
      </w:tr>
    </w:tbl>
    <w:p w14:paraId="3F346273" w14:textId="77777777" w:rsidR="007422E9" w:rsidRDefault="007422E9">
      <w:pPr>
        <w:rPr>
          <w:rFonts w:ascii="ＭＳ ゴシック" w:eastAsia="ＭＳ ゴシック" w:hAnsi="ＭＳ ゴシック"/>
        </w:rPr>
      </w:pPr>
    </w:p>
    <w:tbl>
      <w:tblPr>
        <w:tblStyle w:val="a3"/>
        <w:tblW w:w="9057" w:type="dxa"/>
        <w:tblLook w:val="04A0" w:firstRow="1" w:lastRow="0" w:firstColumn="1" w:lastColumn="0" w:noHBand="0" w:noVBand="1"/>
      </w:tblPr>
      <w:tblGrid>
        <w:gridCol w:w="990"/>
        <w:gridCol w:w="706"/>
        <w:gridCol w:w="1560"/>
        <w:gridCol w:w="5801"/>
      </w:tblGrid>
      <w:tr w:rsidR="0086589C" w14:paraId="2ADCB7A4" w14:textId="77777777" w:rsidTr="00F370D1">
        <w:trPr>
          <w:trHeight w:val="450"/>
        </w:trPr>
        <w:tc>
          <w:tcPr>
            <w:tcW w:w="16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7B1BAC8" w14:textId="77777777" w:rsidR="0086589C" w:rsidRDefault="0086589C" w:rsidP="0086589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736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575ECD" w14:textId="7BAAFF4A" w:rsidR="0086589C" w:rsidRPr="0086589C" w:rsidRDefault="0086589C" w:rsidP="00F76A21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86589C">
              <w:rPr>
                <w:rFonts w:ascii="ＭＳ ゴシック" w:eastAsia="ＭＳ ゴシック" w:hAnsi="ＭＳ ゴシック" w:hint="eastAsia"/>
                <w:sz w:val="18"/>
              </w:rPr>
              <w:t>〒</w:t>
            </w:r>
          </w:p>
        </w:tc>
      </w:tr>
      <w:tr w:rsidR="0086589C" w14:paraId="28BC8357" w14:textId="77777777" w:rsidTr="009E58E4">
        <w:tc>
          <w:tcPr>
            <w:tcW w:w="1696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07DC7E5" w14:textId="77777777" w:rsidR="0086589C" w:rsidRDefault="008658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61" w:type="dxa"/>
            <w:gridSpan w:val="2"/>
            <w:tcBorders>
              <w:right w:val="single" w:sz="12" w:space="0" w:color="auto"/>
            </w:tcBorders>
          </w:tcPr>
          <w:p w14:paraId="246A9AAC" w14:textId="6A10B164" w:rsidR="0086589C" w:rsidRDefault="0086589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422E9" w14:paraId="4F5EE7A9" w14:textId="77777777" w:rsidTr="009E58E4">
        <w:tc>
          <w:tcPr>
            <w:tcW w:w="1696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630765B0" w14:textId="77777777" w:rsidR="007422E9" w:rsidRDefault="0086589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1560" w:type="dxa"/>
          </w:tcPr>
          <w:p w14:paraId="2DD4FCE9" w14:textId="77777777" w:rsidR="007422E9" w:rsidRPr="0086589C" w:rsidRDefault="0086589C">
            <w:pPr>
              <w:rPr>
                <w:rFonts w:ascii="ＭＳ ゴシック" w:eastAsia="ＭＳ ゴシック" w:hAnsi="ＭＳ ゴシック"/>
                <w:sz w:val="16"/>
              </w:rPr>
            </w:pPr>
            <w:r w:rsidRPr="0086589C">
              <w:rPr>
                <w:rFonts w:ascii="ＭＳ ゴシック" w:eastAsia="ＭＳ ゴシック" w:hAnsi="ＭＳ ゴシック" w:hint="eastAsia"/>
                <w:sz w:val="16"/>
              </w:rPr>
              <w:t>（</w:t>
            </w:r>
            <w:r w:rsidR="00DB5019"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  <w:r w:rsidRPr="00F76A21">
              <w:rPr>
                <w:rFonts w:ascii="ＭＳ ゴシック" w:eastAsia="ＭＳ ゴシック" w:hAnsi="ＭＳ ゴシック" w:hint="eastAsia"/>
                <w:sz w:val="16"/>
              </w:rPr>
              <w:t>ＰＣ</w:t>
            </w:r>
            <w:r w:rsidR="00DB5019"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  <w:r w:rsidRPr="0086589C">
              <w:rPr>
                <w:rFonts w:ascii="ＭＳ ゴシック" w:eastAsia="ＭＳ ゴシック" w:hAnsi="ＭＳ ゴシック" w:hint="eastAsia"/>
                <w:sz w:val="16"/>
              </w:rPr>
              <w:t>・</w:t>
            </w:r>
            <w:r w:rsidR="00DB5019"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携帯</w:t>
            </w:r>
            <w:r w:rsidR="00DB5019"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  <w:r w:rsidRPr="0086589C"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</w:tc>
        <w:tc>
          <w:tcPr>
            <w:tcW w:w="5801" w:type="dxa"/>
            <w:tcBorders>
              <w:right w:val="single" w:sz="12" w:space="0" w:color="auto"/>
            </w:tcBorders>
          </w:tcPr>
          <w:p w14:paraId="5EF746AB" w14:textId="7CFFD728" w:rsidR="007422E9" w:rsidRDefault="00F76A21" w:rsidP="00F76A2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</w:t>
            </w:r>
            <w:r w:rsidR="0086589C">
              <w:rPr>
                <w:rFonts w:ascii="ＭＳ ゴシック" w:eastAsia="ＭＳ ゴシック" w:hAnsi="ＭＳ ゴシック" w:hint="eastAsia"/>
              </w:rPr>
              <w:t>＠</w:t>
            </w:r>
          </w:p>
        </w:tc>
      </w:tr>
      <w:tr w:rsidR="00BF2026" w14:paraId="32D0B298" w14:textId="77777777" w:rsidTr="009E58E4">
        <w:tc>
          <w:tcPr>
            <w:tcW w:w="169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6EA1A8F" w14:textId="77777777" w:rsidR="00BF2026" w:rsidRDefault="00BF2026" w:rsidP="00BF202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講要件の確認</w:t>
            </w:r>
          </w:p>
        </w:tc>
        <w:tc>
          <w:tcPr>
            <w:tcW w:w="736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09A375" w14:textId="5EC841B8" w:rsidR="00BF2026" w:rsidRDefault="00BF2026" w:rsidP="00BF202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就農年数が概ね　</w:t>
            </w:r>
            <w:r w:rsidR="00F76A21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年　　</w:t>
            </w:r>
            <w:r w:rsidR="009E58E4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F76A21">
              <w:rPr>
                <w:rFonts w:ascii="ＭＳ ゴシック" w:eastAsia="ＭＳ ゴシック" w:hAnsi="ＭＳ ゴシック" w:hint="eastAsia"/>
              </w:rPr>
              <w:t>□</w:t>
            </w:r>
            <w:r w:rsidR="007148B9">
              <w:rPr>
                <w:rFonts w:ascii="ＭＳ ゴシック" w:eastAsia="ＭＳ ゴシック" w:hAnsi="ＭＳ ゴシック" w:hint="eastAsia"/>
              </w:rPr>
              <w:t>自社（自己）で６次化商品がある</w:t>
            </w:r>
          </w:p>
        </w:tc>
      </w:tr>
      <w:tr w:rsidR="00263E11" w14:paraId="5B0F6AE4" w14:textId="77777777" w:rsidTr="009E58E4">
        <w:trPr>
          <w:trHeight w:val="70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B604B10" w14:textId="77777777" w:rsidR="00263E11" w:rsidRPr="00263E11" w:rsidRDefault="00263E11" w:rsidP="00263E1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263E11">
              <w:rPr>
                <w:rFonts w:ascii="ＭＳ ゴシック" w:eastAsia="ＭＳ ゴシック" w:hAnsi="ＭＳ ゴシック" w:hint="eastAsia"/>
                <w:sz w:val="16"/>
              </w:rPr>
              <w:t>年</w:t>
            </w:r>
          </w:p>
        </w:tc>
        <w:tc>
          <w:tcPr>
            <w:tcW w:w="70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082C5020" w14:textId="77777777" w:rsidR="00263E11" w:rsidRPr="00263E11" w:rsidRDefault="00263E11" w:rsidP="00263E1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263E11">
              <w:rPr>
                <w:rFonts w:ascii="ＭＳ ゴシック" w:eastAsia="ＭＳ ゴシック" w:hAnsi="ＭＳ ゴシック" w:hint="eastAsia"/>
                <w:sz w:val="16"/>
              </w:rPr>
              <w:t>月</w:t>
            </w:r>
          </w:p>
        </w:tc>
        <w:tc>
          <w:tcPr>
            <w:tcW w:w="736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A8EA7" w14:textId="77777777" w:rsidR="00263E11" w:rsidRPr="00263E11" w:rsidRDefault="00263E11" w:rsidP="00263E1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263E11">
              <w:rPr>
                <w:rFonts w:ascii="ＭＳ ゴシック" w:eastAsia="ＭＳ ゴシック" w:hAnsi="ＭＳ ゴシック" w:hint="eastAsia"/>
                <w:sz w:val="16"/>
              </w:rPr>
              <w:t>略歴</w:t>
            </w:r>
          </w:p>
        </w:tc>
      </w:tr>
      <w:tr w:rsidR="00263E11" w14:paraId="6E85B673" w14:textId="77777777" w:rsidTr="009E58E4"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79849EF1" w14:textId="77777777" w:rsidR="00263E11" w:rsidRPr="00F76A21" w:rsidRDefault="006A651A" w:rsidP="00BF2026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F76A21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（例）Ｈ29</w:t>
            </w:r>
          </w:p>
        </w:tc>
        <w:tc>
          <w:tcPr>
            <w:tcW w:w="706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14:paraId="6FD275E4" w14:textId="77777777" w:rsidR="00263E11" w:rsidRPr="00F76A21" w:rsidRDefault="006A651A" w:rsidP="006A651A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F76A21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4</w:t>
            </w:r>
          </w:p>
        </w:tc>
        <w:tc>
          <w:tcPr>
            <w:tcW w:w="736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018CDB" w14:textId="5C216848" w:rsidR="00263E11" w:rsidRPr="00F76A21" w:rsidRDefault="006A651A" w:rsidP="00BF2026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F76A21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新規就農（夏秋トマト</w:t>
            </w:r>
            <w:r w:rsidR="00F370D1" w:rsidRPr="00F76A21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・冬春いちご</w:t>
            </w:r>
            <w:r w:rsidRPr="00F76A21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）</w:t>
            </w:r>
          </w:p>
        </w:tc>
      </w:tr>
      <w:tr w:rsidR="00263E11" w14:paraId="10C121B1" w14:textId="77777777" w:rsidTr="009E58E4">
        <w:tc>
          <w:tcPr>
            <w:tcW w:w="990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50867F40" w14:textId="77777777" w:rsidR="00263E11" w:rsidRDefault="00263E11" w:rsidP="00BF202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6" w:type="dxa"/>
            <w:tcBorders>
              <w:left w:val="dashSmallGap" w:sz="4" w:space="0" w:color="auto"/>
            </w:tcBorders>
            <w:vAlign w:val="center"/>
          </w:tcPr>
          <w:p w14:paraId="52CC9C7B" w14:textId="77777777" w:rsidR="00263E11" w:rsidRDefault="00263E11" w:rsidP="00BF202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61" w:type="dxa"/>
            <w:gridSpan w:val="2"/>
            <w:tcBorders>
              <w:right w:val="single" w:sz="12" w:space="0" w:color="auto"/>
            </w:tcBorders>
            <w:vAlign w:val="center"/>
          </w:tcPr>
          <w:p w14:paraId="0E9BF98C" w14:textId="77777777" w:rsidR="00263E11" w:rsidRDefault="00263E11" w:rsidP="00BF20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63E11" w14:paraId="17273FCB" w14:textId="77777777" w:rsidTr="009E58E4"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C362EC2" w14:textId="77777777" w:rsidR="00263E11" w:rsidRDefault="00263E11" w:rsidP="00BF202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6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25ACAFCE" w14:textId="77777777" w:rsidR="00263E11" w:rsidRDefault="00263E11" w:rsidP="00BF202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6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E137D1" w14:textId="77777777" w:rsidR="00263E11" w:rsidRDefault="00263E11" w:rsidP="00BF202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7C713C1" w14:textId="77777777" w:rsidR="007422E9" w:rsidRPr="0096792D" w:rsidRDefault="007422E9" w:rsidP="0096792D">
      <w:pPr>
        <w:ind w:firstLineChars="3800" w:firstLine="6080"/>
        <w:rPr>
          <w:rFonts w:ascii="ＭＳ ゴシック" w:eastAsia="ＭＳ ゴシック" w:hAnsi="ＭＳ ゴシック"/>
          <w:sz w:val="16"/>
        </w:rPr>
      </w:pPr>
    </w:p>
    <w:p w14:paraId="0B4DB81F" w14:textId="715667F3" w:rsidR="00263E11" w:rsidRPr="000C157A" w:rsidRDefault="00263E11">
      <w:pPr>
        <w:rPr>
          <w:rFonts w:ascii="ＭＳ ゴシック" w:eastAsia="ＭＳ ゴシック" w:hAnsi="ＭＳ ゴシック"/>
          <w:b/>
        </w:rPr>
      </w:pPr>
      <w:r w:rsidRPr="000C157A">
        <w:rPr>
          <w:rFonts w:ascii="ＭＳ ゴシック" w:eastAsia="ＭＳ ゴシック" w:hAnsi="ＭＳ ゴシック" w:hint="eastAsia"/>
          <w:b/>
        </w:rPr>
        <w:t>（１）</w:t>
      </w:r>
      <w:r w:rsidR="00C038D4">
        <w:rPr>
          <w:rFonts w:ascii="ＭＳ ゴシック" w:eastAsia="ＭＳ ゴシック" w:hAnsi="ＭＳ ゴシック" w:hint="eastAsia"/>
          <w:b/>
        </w:rPr>
        <w:t>—</w:t>
      </w:r>
      <w:r w:rsidR="00F370D1">
        <w:rPr>
          <w:rFonts w:ascii="ＭＳ ゴシック" w:eastAsia="ＭＳ ゴシック" w:hAnsi="ＭＳ ゴシック" w:hint="eastAsia"/>
          <w:b/>
        </w:rPr>
        <w:t>１　営農</w:t>
      </w:r>
      <w:r w:rsidR="007148B9">
        <w:rPr>
          <w:rFonts w:ascii="ＭＳ ゴシック" w:eastAsia="ＭＳ ゴシック" w:hAnsi="ＭＳ ゴシック" w:hint="eastAsia"/>
          <w:b/>
        </w:rPr>
        <w:t>状況</w:t>
      </w:r>
    </w:p>
    <w:tbl>
      <w:tblPr>
        <w:tblStyle w:val="a3"/>
        <w:tblW w:w="9057" w:type="dxa"/>
        <w:tblLook w:val="04A0" w:firstRow="1" w:lastRow="0" w:firstColumn="1" w:lastColumn="0" w:noHBand="0" w:noVBand="1"/>
      </w:tblPr>
      <w:tblGrid>
        <w:gridCol w:w="988"/>
        <w:gridCol w:w="1135"/>
        <w:gridCol w:w="1488"/>
        <w:gridCol w:w="636"/>
        <w:gridCol w:w="484"/>
        <w:gridCol w:w="10"/>
        <w:gridCol w:w="1629"/>
        <w:gridCol w:w="208"/>
        <w:gridCol w:w="2479"/>
      </w:tblGrid>
      <w:tr w:rsidR="00242B38" w14:paraId="6F7207E1" w14:textId="77777777" w:rsidTr="007148B9"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F9D2B0B" w14:textId="77777777" w:rsidR="00242B38" w:rsidRPr="00242B38" w:rsidRDefault="00242B38" w:rsidP="00242B38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242B38">
              <w:rPr>
                <w:rFonts w:ascii="ＭＳ ゴシック" w:eastAsia="ＭＳ ゴシック" w:hAnsi="ＭＳ ゴシック" w:hint="eastAsia"/>
                <w:sz w:val="18"/>
              </w:rPr>
              <w:t>現在の営農状況・主な栽培品目等</w:t>
            </w:r>
          </w:p>
        </w:tc>
        <w:tc>
          <w:tcPr>
            <w:tcW w:w="3753" w:type="dxa"/>
            <w:gridSpan w:val="5"/>
            <w:tcBorders>
              <w:top w:val="single" w:sz="12" w:space="0" w:color="auto"/>
            </w:tcBorders>
            <w:vAlign w:val="center"/>
          </w:tcPr>
          <w:p w14:paraId="0B891E2A" w14:textId="522B5BD6" w:rsidR="00242B38" w:rsidRPr="00263E11" w:rsidRDefault="00242B38" w:rsidP="00263E11">
            <w:pPr>
              <w:rPr>
                <w:rFonts w:ascii="ＭＳ ゴシック" w:eastAsia="ＭＳ ゴシック" w:hAnsi="ＭＳ ゴシック"/>
                <w:sz w:val="18"/>
              </w:rPr>
            </w:pPr>
            <w:r w:rsidRPr="00263E11">
              <w:rPr>
                <w:rFonts w:ascii="ＭＳ ゴシック" w:eastAsia="ＭＳ ゴシック" w:hAnsi="ＭＳ ゴシック" w:hint="eastAsia"/>
                <w:sz w:val="18"/>
              </w:rPr>
              <w:t>主たる営農地（</w:t>
            </w:r>
            <w:r w:rsidR="009E58E4">
              <w:rPr>
                <w:rFonts w:ascii="ＭＳ ゴシック" w:eastAsia="ＭＳ ゴシック" w:hAnsi="ＭＳ ゴシック" w:hint="eastAsia"/>
                <w:sz w:val="18"/>
              </w:rPr>
              <w:t>市町村</w:t>
            </w:r>
            <w:r w:rsidRPr="00263E11">
              <w:rPr>
                <w:rFonts w:ascii="ＭＳ ゴシック" w:eastAsia="ＭＳ ゴシック" w:hAnsi="ＭＳ ゴシック" w:hint="eastAsia"/>
                <w:sz w:val="18"/>
              </w:rPr>
              <w:t>）：</w:t>
            </w:r>
          </w:p>
        </w:tc>
        <w:tc>
          <w:tcPr>
            <w:tcW w:w="431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56EA94" w14:textId="4098F3FF" w:rsidR="00242B38" w:rsidRPr="00263E11" w:rsidRDefault="00242B38" w:rsidP="00263E11">
            <w:pPr>
              <w:rPr>
                <w:rFonts w:ascii="ＭＳ ゴシック" w:eastAsia="ＭＳ ゴシック" w:hAnsi="ＭＳ ゴシック"/>
                <w:sz w:val="18"/>
              </w:rPr>
            </w:pPr>
            <w:r w:rsidRPr="00263E11">
              <w:rPr>
                <w:rFonts w:ascii="ＭＳ ゴシック" w:eastAsia="ＭＳ ゴシック" w:hAnsi="ＭＳ ゴシック" w:hint="eastAsia"/>
                <w:sz w:val="18"/>
              </w:rPr>
              <w:t>経営面積：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</w:t>
            </w:r>
            <w:r w:rsidR="00F370D1">
              <w:rPr>
                <w:rFonts w:ascii="ＭＳ ゴシック" w:eastAsia="ＭＳ ゴシック" w:hAnsi="ＭＳ ゴシック" w:hint="eastAsia"/>
                <w:sz w:val="18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ａ</w:t>
            </w:r>
          </w:p>
        </w:tc>
      </w:tr>
      <w:tr w:rsidR="00242B38" w14:paraId="2F115C12" w14:textId="77777777" w:rsidTr="007148B9"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4A533F5" w14:textId="77777777" w:rsidR="00242B38" w:rsidRDefault="00242B38" w:rsidP="00263E1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23" w:type="dxa"/>
            <w:gridSpan w:val="2"/>
            <w:vAlign w:val="center"/>
          </w:tcPr>
          <w:p w14:paraId="50C70329" w14:textId="77777777" w:rsidR="00242B38" w:rsidRPr="00263E11" w:rsidRDefault="00242B38" w:rsidP="009E58E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63E11">
              <w:rPr>
                <w:rFonts w:ascii="ＭＳ ゴシック" w:eastAsia="ＭＳ ゴシック" w:hAnsi="ＭＳ ゴシック" w:hint="eastAsia"/>
                <w:sz w:val="18"/>
              </w:rPr>
              <w:t>作目・作型</w:t>
            </w:r>
          </w:p>
        </w:tc>
        <w:tc>
          <w:tcPr>
            <w:tcW w:w="1120" w:type="dxa"/>
            <w:gridSpan w:val="2"/>
            <w:vAlign w:val="center"/>
          </w:tcPr>
          <w:p w14:paraId="7DD12ED5" w14:textId="77777777" w:rsidR="00242B38" w:rsidRPr="00263E11" w:rsidRDefault="00242B38" w:rsidP="00263E11">
            <w:pPr>
              <w:rPr>
                <w:rFonts w:ascii="ＭＳ ゴシック" w:eastAsia="ＭＳ ゴシック" w:hAnsi="ＭＳ ゴシック"/>
                <w:sz w:val="18"/>
              </w:rPr>
            </w:pPr>
            <w:r w:rsidRPr="00263E11">
              <w:rPr>
                <w:rFonts w:ascii="ＭＳ ゴシック" w:eastAsia="ＭＳ ゴシック" w:hAnsi="ＭＳ ゴシック" w:hint="eastAsia"/>
                <w:sz w:val="18"/>
              </w:rPr>
              <w:t>作付面積</w:t>
            </w:r>
          </w:p>
        </w:tc>
        <w:tc>
          <w:tcPr>
            <w:tcW w:w="1847" w:type="dxa"/>
            <w:gridSpan w:val="3"/>
            <w:vAlign w:val="center"/>
          </w:tcPr>
          <w:p w14:paraId="5CFE93A5" w14:textId="77777777" w:rsidR="00242B38" w:rsidRPr="00263E11" w:rsidRDefault="00242B38" w:rsidP="009E58E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63E11">
              <w:rPr>
                <w:rFonts w:ascii="ＭＳ ゴシック" w:eastAsia="ＭＳ ゴシック" w:hAnsi="ＭＳ ゴシック" w:hint="eastAsia"/>
                <w:sz w:val="18"/>
              </w:rPr>
              <w:t>生産量（出荷時期）</w:t>
            </w:r>
          </w:p>
        </w:tc>
        <w:tc>
          <w:tcPr>
            <w:tcW w:w="2479" w:type="dxa"/>
            <w:tcBorders>
              <w:right w:val="single" w:sz="12" w:space="0" w:color="auto"/>
            </w:tcBorders>
            <w:vAlign w:val="center"/>
          </w:tcPr>
          <w:p w14:paraId="2D72FAEF" w14:textId="15BFC676" w:rsidR="00242B38" w:rsidRPr="00263E11" w:rsidRDefault="00242B38" w:rsidP="00263E11">
            <w:pPr>
              <w:rPr>
                <w:rFonts w:ascii="ＭＳ ゴシック" w:eastAsia="ＭＳ ゴシック" w:hAnsi="ＭＳ ゴシック"/>
                <w:sz w:val="18"/>
              </w:rPr>
            </w:pPr>
            <w:r w:rsidRPr="00263E11">
              <w:rPr>
                <w:rFonts w:ascii="ＭＳ ゴシック" w:eastAsia="ＭＳ ゴシック" w:hAnsi="ＭＳ ゴシック" w:hint="eastAsia"/>
                <w:sz w:val="18"/>
              </w:rPr>
              <w:t>年間販売</w:t>
            </w:r>
            <w:r w:rsidR="007148B9">
              <w:rPr>
                <w:rFonts w:ascii="ＭＳ ゴシック" w:eastAsia="ＭＳ ゴシック" w:hAnsi="ＭＳ ゴシック" w:hint="eastAsia"/>
                <w:sz w:val="18"/>
              </w:rPr>
              <w:t>額</w:t>
            </w:r>
            <w:r w:rsidRPr="00263E11">
              <w:rPr>
                <w:rFonts w:ascii="ＭＳ ゴシック" w:eastAsia="ＭＳ ゴシック" w:hAnsi="ＭＳ ゴシック" w:hint="eastAsia"/>
                <w:sz w:val="18"/>
              </w:rPr>
              <w:t xml:space="preserve">　主な出荷先</w:t>
            </w:r>
          </w:p>
        </w:tc>
      </w:tr>
      <w:tr w:rsidR="00242B38" w14:paraId="11E1D1A9" w14:textId="77777777" w:rsidTr="007148B9"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805EFB0" w14:textId="77777777" w:rsidR="00242B38" w:rsidRDefault="00242B38" w:rsidP="00263E1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23" w:type="dxa"/>
            <w:gridSpan w:val="2"/>
            <w:vAlign w:val="center"/>
          </w:tcPr>
          <w:p w14:paraId="26C901EA" w14:textId="77777777" w:rsidR="00242B38" w:rsidRPr="00F76A21" w:rsidRDefault="00242B38" w:rsidP="00263E11">
            <w:pPr>
              <w:rPr>
                <w:rFonts w:ascii="ＭＳ ゴシック" w:eastAsia="ＭＳ ゴシック" w:hAnsi="ＭＳ ゴシック"/>
                <w:color w:val="FF0000"/>
                <w:sz w:val="18"/>
              </w:rPr>
            </w:pPr>
            <w:r w:rsidRPr="00F76A21"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（例）夏秋トマト</w:t>
            </w:r>
          </w:p>
        </w:tc>
        <w:tc>
          <w:tcPr>
            <w:tcW w:w="1120" w:type="dxa"/>
            <w:gridSpan w:val="2"/>
            <w:vAlign w:val="center"/>
          </w:tcPr>
          <w:p w14:paraId="085B32B9" w14:textId="77777777" w:rsidR="00242B38" w:rsidRPr="00F76A21" w:rsidRDefault="00242B38" w:rsidP="00CC2733">
            <w:pPr>
              <w:jc w:val="right"/>
              <w:rPr>
                <w:rFonts w:ascii="ＭＳ ゴシック" w:eastAsia="ＭＳ ゴシック" w:hAnsi="ＭＳ ゴシック"/>
                <w:color w:val="FF0000"/>
                <w:sz w:val="18"/>
              </w:rPr>
            </w:pPr>
            <w:r w:rsidRPr="00F76A21"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1.0ａ</w:t>
            </w:r>
          </w:p>
        </w:tc>
        <w:tc>
          <w:tcPr>
            <w:tcW w:w="1847" w:type="dxa"/>
            <w:gridSpan w:val="3"/>
            <w:vAlign w:val="center"/>
          </w:tcPr>
          <w:p w14:paraId="2DB585FA" w14:textId="77777777" w:rsidR="00242B38" w:rsidRPr="00F76A21" w:rsidRDefault="00242B38" w:rsidP="00263E11">
            <w:pPr>
              <w:rPr>
                <w:rFonts w:ascii="ＭＳ ゴシック" w:eastAsia="ＭＳ ゴシック" w:hAnsi="ＭＳ ゴシック"/>
                <w:color w:val="FF0000"/>
                <w:sz w:val="18"/>
              </w:rPr>
            </w:pPr>
            <w:r w:rsidRPr="00F76A21"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8ｔ（</w:t>
            </w:r>
            <w:r w:rsidR="006A651A" w:rsidRPr="00F76A21"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6</w:t>
            </w:r>
            <w:r w:rsidRPr="00F76A21"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月～10月）</w:t>
            </w:r>
          </w:p>
        </w:tc>
        <w:tc>
          <w:tcPr>
            <w:tcW w:w="2479" w:type="dxa"/>
            <w:tcBorders>
              <w:right w:val="single" w:sz="12" w:space="0" w:color="auto"/>
            </w:tcBorders>
            <w:vAlign w:val="center"/>
          </w:tcPr>
          <w:p w14:paraId="27E18616" w14:textId="77777777" w:rsidR="00242B38" w:rsidRPr="00F76A21" w:rsidRDefault="00242B38" w:rsidP="00CC2733">
            <w:pPr>
              <w:rPr>
                <w:rFonts w:ascii="ＭＳ ゴシック" w:eastAsia="ＭＳ ゴシック" w:hAnsi="ＭＳ ゴシック"/>
                <w:color w:val="FF0000"/>
                <w:sz w:val="18"/>
              </w:rPr>
            </w:pPr>
            <w:r w:rsidRPr="00F76A21"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 xml:space="preserve">　400万円　　ＪＡ</w:t>
            </w:r>
          </w:p>
        </w:tc>
      </w:tr>
      <w:tr w:rsidR="00242B38" w14:paraId="3F4D0391" w14:textId="77777777" w:rsidTr="007148B9"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F3507CE" w14:textId="77777777" w:rsidR="00242B38" w:rsidRDefault="00242B38" w:rsidP="00263E1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23" w:type="dxa"/>
            <w:gridSpan w:val="2"/>
            <w:vAlign w:val="center"/>
          </w:tcPr>
          <w:p w14:paraId="50792148" w14:textId="3C679287" w:rsidR="00242B38" w:rsidRPr="00CC2733" w:rsidRDefault="00242B38" w:rsidP="00263E1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51FEB0E1" w14:textId="099F3958" w:rsidR="00242B38" w:rsidRPr="00CC2733" w:rsidRDefault="00242B38" w:rsidP="00CC2733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vAlign w:val="center"/>
          </w:tcPr>
          <w:p w14:paraId="32D48CE5" w14:textId="77777777" w:rsidR="00242B38" w:rsidRPr="00CC2733" w:rsidRDefault="00242B38" w:rsidP="00263E1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79" w:type="dxa"/>
            <w:tcBorders>
              <w:right w:val="single" w:sz="12" w:space="0" w:color="auto"/>
            </w:tcBorders>
            <w:vAlign w:val="center"/>
          </w:tcPr>
          <w:p w14:paraId="1F2DE8E9" w14:textId="38E022AE" w:rsidR="00242B38" w:rsidRPr="00CC2733" w:rsidRDefault="00242B38" w:rsidP="00CC273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42B38" w14:paraId="0A44ADFA" w14:textId="77777777" w:rsidTr="007148B9"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88EB21D" w14:textId="77777777" w:rsidR="00242B38" w:rsidRDefault="00242B38" w:rsidP="00263E1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23" w:type="dxa"/>
            <w:gridSpan w:val="2"/>
            <w:vAlign w:val="center"/>
          </w:tcPr>
          <w:p w14:paraId="6553AD3E" w14:textId="6CB585F5" w:rsidR="00242B38" w:rsidRPr="00CC2733" w:rsidRDefault="00242B38" w:rsidP="00263E1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562A11E4" w14:textId="2E0ABB05" w:rsidR="00242B38" w:rsidRPr="00CC2733" w:rsidRDefault="00242B38" w:rsidP="00CC2733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vAlign w:val="center"/>
          </w:tcPr>
          <w:p w14:paraId="26FD4706" w14:textId="77777777" w:rsidR="00242B38" w:rsidRPr="00CC2733" w:rsidRDefault="00242B38" w:rsidP="00263E1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79" w:type="dxa"/>
            <w:tcBorders>
              <w:right w:val="single" w:sz="12" w:space="0" w:color="auto"/>
            </w:tcBorders>
            <w:vAlign w:val="center"/>
          </w:tcPr>
          <w:p w14:paraId="5D9A79EF" w14:textId="6C6D094D" w:rsidR="00242B38" w:rsidRPr="00CC2733" w:rsidRDefault="00242B38" w:rsidP="00A60FAD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C2733" w:rsidRPr="00242B38" w14:paraId="47F56C78" w14:textId="77777777" w:rsidTr="007148B9">
        <w:tc>
          <w:tcPr>
            <w:tcW w:w="905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315BB" w14:textId="490B0A39" w:rsidR="00CC2733" w:rsidRPr="00CC2733" w:rsidRDefault="00CC2733" w:rsidP="00CC273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の事業（直売所、6次化</w:t>
            </w:r>
            <w:r w:rsidR="00242B3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）</w:t>
            </w:r>
            <w:r w:rsidR="00A60FA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加工品、ジャム・ジュース</w:t>
            </w:r>
          </w:p>
        </w:tc>
      </w:tr>
      <w:tr w:rsidR="00242B38" w:rsidRPr="00242B38" w14:paraId="6E88C0A9" w14:textId="77777777" w:rsidTr="007148B9">
        <w:tc>
          <w:tcPr>
            <w:tcW w:w="21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D4F00A6" w14:textId="77777777" w:rsidR="00242B38" w:rsidRDefault="00242B38" w:rsidP="00DB501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間販売金額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D8BDF7" w14:textId="426A4C7D" w:rsidR="00242B38" w:rsidRDefault="00242B38" w:rsidP="00242B3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約　</w:t>
            </w:r>
            <w:r w:rsidR="00A60F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3,000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212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7FC8884" w14:textId="77777777" w:rsidR="00242B38" w:rsidRDefault="00242B38" w:rsidP="00242B3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間農業所得</w:t>
            </w:r>
          </w:p>
        </w:tc>
        <w:tc>
          <w:tcPr>
            <w:tcW w:w="268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E1D5A" w14:textId="77777777" w:rsidR="00242B38" w:rsidRDefault="00242B38" w:rsidP="00CC273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約　　　　　　　万円</w:t>
            </w:r>
          </w:p>
        </w:tc>
      </w:tr>
    </w:tbl>
    <w:p w14:paraId="6755CB1F" w14:textId="77777777" w:rsidR="00C038D4" w:rsidRDefault="00C038D4">
      <w:pPr>
        <w:rPr>
          <w:rFonts w:ascii="ＭＳ ゴシック" w:eastAsia="ＭＳ ゴシック" w:hAnsi="ＭＳ ゴシック"/>
          <w:b/>
        </w:rPr>
      </w:pPr>
    </w:p>
    <w:p w14:paraId="0F5411BA" w14:textId="00EEE1B7" w:rsidR="00263E11" w:rsidRDefault="00242B38">
      <w:pPr>
        <w:rPr>
          <w:rFonts w:ascii="ＭＳ ゴシック" w:eastAsia="ＭＳ ゴシック" w:hAnsi="ＭＳ ゴシック"/>
          <w:b/>
        </w:rPr>
      </w:pPr>
      <w:r w:rsidRPr="000C157A">
        <w:rPr>
          <w:rFonts w:ascii="ＭＳ ゴシック" w:eastAsia="ＭＳ ゴシック" w:hAnsi="ＭＳ ゴシック" w:hint="eastAsia"/>
          <w:b/>
        </w:rPr>
        <w:t>（</w:t>
      </w:r>
      <w:r w:rsidR="00F370D1">
        <w:rPr>
          <w:rFonts w:ascii="ＭＳ ゴシック" w:eastAsia="ＭＳ ゴシック" w:hAnsi="ＭＳ ゴシック" w:hint="eastAsia"/>
          <w:b/>
        </w:rPr>
        <w:t>１</w:t>
      </w:r>
      <w:r w:rsidRPr="000C157A">
        <w:rPr>
          <w:rFonts w:ascii="ＭＳ ゴシック" w:eastAsia="ＭＳ ゴシック" w:hAnsi="ＭＳ ゴシック" w:hint="eastAsia"/>
          <w:b/>
        </w:rPr>
        <w:t>）</w:t>
      </w:r>
      <w:r w:rsidR="00C038D4">
        <w:rPr>
          <w:rFonts w:ascii="ＭＳ ゴシック" w:eastAsia="ＭＳ ゴシック" w:hAnsi="ＭＳ ゴシック" w:hint="eastAsia"/>
          <w:b/>
        </w:rPr>
        <w:t>—</w:t>
      </w:r>
      <w:r w:rsidR="00F370D1">
        <w:rPr>
          <w:rFonts w:ascii="ＭＳ ゴシック" w:eastAsia="ＭＳ ゴシック" w:hAnsi="ＭＳ ゴシック" w:hint="eastAsia"/>
          <w:b/>
        </w:rPr>
        <w:t xml:space="preserve">２　</w:t>
      </w:r>
      <w:r w:rsidR="009E58E4">
        <w:rPr>
          <w:rFonts w:ascii="ＭＳ ゴシック" w:eastAsia="ＭＳ ゴシック" w:hAnsi="ＭＳ ゴシック" w:hint="eastAsia"/>
          <w:b/>
        </w:rPr>
        <w:t>６次化商品</w:t>
      </w:r>
      <w:r w:rsidR="007148B9">
        <w:rPr>
          <w:rFonts w:ascii="ＭＳ ゴシック" w:eastAsia="ＭＳ ゴシック" w:hAnsi="ＭＳ ゴシック" w:hint="eastAsia"/>
          <w:b/>
        </w:rPr>
        <w:t>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399"/>
        <w:gridCol w:w="1358"/>
        <w:gridCol w:w="1819"/>
        <w:gridCol w:w="2464"/>
      </w:tblGrid>
      <w:tr w:rsidR="00F76A21" w14:paraId="09A92ED0" w14:textId="77777777" w:rsidTr="00A43928"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2915C5C" w14:textId="0ACAA7B0" w:rsidR="00F76A21" w:rsidRDefault="00F76A21" w:rsidP="00441F92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６次化商品の状況</w:t>
            </w:r>
          </w:p>
        </w:tc>
        <w:tc>
          <w:tcPr>
            <w:tcW w:w="2399" w:type="dxa"/>
            <w:tcBorders>
              <w:top w:val="single" w:sz="12" w:space="0" w:color="auto"/>
            </w:tcBorders>
            <w:vAlign w:val="center"/>
          </w:tcPr>
          <w:p w14:paraId="0D910706" w14:textId="5A2BB4DD" w:rsidR="00F76A21" w:rsidRPr="00263E11" w:rsidRDefault="00F76A21" w:rsidP="00441F92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商品種目</w:t>
            </w:r>
          </w:p>
        </w:tc>
        <w:tc>
          <w:tcPr>
            <w:tcW w:w="1358" w:type="dxa"/>
            <w:tcBorders>
              <w:top w:val="single" w:sz="12" w:space="0" w:color="auto"/>
            </w:tcBorders>
            <w:vAlign w:val="center"/>
          </w:tcPr>
          <w:p w14:paraId="0FC71D3E" w14:textId="281FD050" w:rsidR="00F76A21" w:rsidRPr="00263E11" w:rsidRDefault="00F76A21" w:rsidP="007148B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間生産量</w:t>
            </w:r>
          </w:p>
        </w:tc>
        <w:tc>
          <w:tcPr>
            <w:tcW w:w="1819" w:type="dxa"/>
            <w:tcBorders>
              <w:top w:val="single" w:sz="12" w:space="0" w:color="auto"/>
            </w:tcBorders>
            <w:vAlign w:val="center"/>
          </w:tcPr>
          <w:p w14:paraId="64B97F81" w14:textId="752D9CF3" w:rsidR="00F76A21" w:rsidRPr="00263E11" w:rsidRDefault="00F76A21" w:rsidP="00441F92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加工状況</w:t>
            </w:r>
          </w:p>
        </w:tc>
        <w:tc>
          <w:tcPr>
            <w:tcW w:w="24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5D699B" w14:textId="6C6C1941" w:rsidR="00F76A21" w:rsidRPr="00263E11" w:rsidRDefault="00F76A21" w:rsidP="00441F92">
            <w:pPr>
              <w:rPr>
                <w:rFonts w:ascii="ＭＳ ゴシック" w:eastAsia="ＭＳ ゴシック" w:hAnsi="ＭＳ ゴシック"/>
                <w:sz w:val="18"/>
              </w:rPr>
            </w:pPr>
            <w:r w:rsidRPr="00263E11">
              <w:rPr>
                <w:rFonts w:ascii="ＭＳ ゴシック" w:eastAsia="ＭＳ ゴシック" w:hAnsi="ＭＳ ゴシック" w:hint="eastAsia"/>
                <w:sz w:val="18"/>
              </w:rPr>
              <w:t>年間販売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額及び</w:t>
            </w:r>
            <w:r w:rsidRPr="00263E11">
              <w:rPr>
                <w:rFonts w:ascii="ＭＳ ゴシック" w:eastAsia="ＭＳ ゴシック" w:hAnsi="ＭＳ ゴシック" w:hint="eastAsia"/>
                <w:sz w:val="18"/>
              </w:rPr>
              <w:t>主な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販売先</w:t>
            </w:r>
          </w:p>
        </w:tc>
      </w:tr>
      <w:tr w:rsidR="00F76A21" w14:paraId="3B56E7A4" w14:textId="77777777" w:rsidTr="00A43928"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A758A53" w14:textId="77777777" w:rsidR="00F76A21" w:rsidRDefault="00F76A21" w:rsidP="00441F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99" w:type="dxa"/>
            <w:vAlign w:val="center"/>
          </w:tcPr>
          <w:p w14:paraId="4A4864CC" w14:textId="0C013E3B" w:rsidR="00F76A21" w:rsidRPr="00F76A21" w:rsidRDefault="00F76A21" w:rsidP="00441F92">
            <w:pPr>
              <w:rPr>
                <w:rFonts w:ascii="ＭＳ ゴシック" w:eastAsia="ＭＳ ゴシック" w:hAnsi="ＭＳ ゴシック"/>
                <w:color w:val="FF0000"/>
                <w:sz w:val="18"/>
              </w:rPr>
            </w:pPr>
            <w:r w:rsidRPr="00F76A21"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（例）トマトジュース</w:t>
            </w:r>
          </w:p>
        </w:tc>
        <w:tc>
          <w:tcPr>
            <w:tcW w:w="1358" w:type="dxa"/>
            <w:vAlign w:val="center"/>
          </w:tcPr>
          <w:p w14:paraId="564FCD5C" w14:textId="42FE5854" w:rsidR="00F76A21" w:rsidRPr="00F76A21" w:rsidRDefault="00F76A21" w:rsidP="00441F92">
            <w:pPr>
              <w:jc w:val="right"/>
              <w:rPr>
                <w:rFonts w:ascii="ＭＳ ゴシック" w:eastAsia="ＭＳ ゴシック" w:hAnsi="ＭＳ ゴシック"/>
                <w:color w:val="FF0000"/>
                <w:sz w:val="18"/>
              </w:rPr>
            </w:pPr>
            <w:r w:rsidRPr="00F76A21"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720ml</w:t>
            </w:r>
            <w:r w:rsidRPr="00F76A21">
              <w:rPr>
                <w:rFonts w:ascii="ＭＳ ゴシック" w:eastAsia="ＭＳ ゴシック" w:hAnsi="ＭＳ ゴシック"/>
                <w:color w:val="FF0000"/>
                <w:sz w:val="18"/>
              </w:rPr>
              <w:t>/500</w:t>
            </w:r>
            <w:r w:rsidRPr="00F76A21"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本</w:t>
            </w:r>
          </w:p>
        </w:tc>
        <w:tc>
          <w:tcPr>
            <w:tcW w:w="1819" w:type="dxa"/>
            <w:vAlign w:val="center"/>
          </w:tcPr>
          <w:p w14:paraId="4E8627CD" w14:textId="492CAD25" w:rsidR="00F76A21" w:rsidRPr="00F76A21" w:rsidRDefault="00F76A21" w:rsidP="00A43928">
            <w:pPr>
              <w:rPr>
                <w:rFonts w:ascii="ＭＳ ゴシック" w:eastAsia="ＭＳ ゴシック" w:hAnsi="ＭＳ ゴシック"/>
                <w:color w:val="FF0000"/>
                <w:sz w:val="18"/>
              </w:rPr>
            </w:pPr>
            <w:r w:rsidRPr="00F76A21"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☑委託 □自社加工</w:t>
            </w:r>
          </w:p>
        </w:tc>
        <w:tc>
          <w:tcPr>
            <w:tcW w:w="2464" w:type="dxa"/>
            <w:tcBorders>
              <w:right w:val="single" w:sz="12" w:space="0" w:color="auto"/>
            </w:tcBorders>
            <w:vAlign w:val="center"/>
          </w:tcPr>
          <w:p w14:paraId="0BB1B419" w14:textId="1264C243" w:rsidR="00F76A21" w:rsidRPr="00F76A21" w:rsidRDefault="00F76A21" w:rsidP="00441F92">
            <w:pPr>
              <w:rPr>
                <w:rFonts w:ascii="ＭＳ ゴシック" w:eastAsia="ＭＳ ゴシック" w:hAnsi="ＭＳ ゴシック"/>
                <w:color w:val="FF0000"/>
                <w:sz w:val="18"/>
              </w:rPr>
            </w:pPr>
            <w:r w:rsidRPr="00F76A21"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 xml:space="preserve">　約350万円　　ネット等</w:t>
            </w:r>
          </w:p>
        </w:tc>
      </w:tr>
      <w:tr w:rsidR="00F76A21" w14:paraId="10684F94" w14:textId="77777777" w:rsidTr="00D800A7"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0016023" w14:textId="77777777" w:rsidR="00F76A21" w:rsidRDefault="00F76A21" w:rsidP="00C038D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99" w:type="dxa"/>
            <w:vAlign w:val="center"/>
          </w:tcPr>
          <w:p w14:paraId="1FD1E53A" w14:textId="0186FA44" w:rsidR="00F76A21" w:rsidRPr="00CC2733" w:rsidRDefault="00F76A21" w:rsidP="00C038D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525392A0" w14:textId="0AE0EB5D" w:rsidR="00F76A21" w:rsidRPr="00CC2733" w:rsidRDefault="00F76A21" w:rsidP="00C038D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19" w:type="dxa"/>
          </w:tcPr>
          <w:p w14:paraId="6B2CD293" w14:textId="37EA73F4" w:rsidR="00F76A21" w:rsidRPr="00CC2733" w:rsidRDefault="00F76A21" w:rsidP="00C038D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0232F">
              <w:rPr>
                <w:rFonts w:ascii="ＭＳ ゴシック" w:eastAsia="ＭＳ ゴシック" w:hAnsi="ＭＳ ゴシック" w:hint="eastAsia"/>
                <w:sz w:val="18"/>
              </w:rPr>
              <w:t>□委託 □自社加工</w:t>
            </w:r>
          </w:p>
        </w:tc>
        <w:tc>
          <w:tcPr>
            <w:tcW w:w="2464" w:type="dxa"/>
            <w:tcBorders>
              <w:right w:val="single" w:sz="12" w:space="0" w:color="auto"/>
            </w:tcBorders>
            <w:vAlign w:val="center"/>
          </w:tcPr>
          <w:p w14:paraId="31973210" w14:textId="69FF9084" w:rsidR="00F76A21" w:rsidRPr="00CC2733" w:rsidRDefault="00F76A21" w:rsidP="00C038D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76A21" w14:paraId="181C0FF3" w14:textId="77777777" w:rsidTr="00D800A7"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B7CF9EB" w14:textId="77777777" w:rsidR="00F76A21" w:rsidRDefault="00F76A21" w:rsidP="00C038D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99" w:type="dxa"/>
            <w:vAlign w:val="center"/>
          </w:tcPr>
          <w:p w14:paraId="448C793F" w14:textId="77777777" w:rsidR="00F76A21" w:rsidRPr="00CC2733" w:rsidRDefault="00F76A21" w:rsidP="00C038D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5C144DA9" w14:textId="77777777" w:rsidR="00F76A21" w:rsidRPr="00CC2733" w:rsidRDefault="00F76A21" w:rsidP="00C038D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19" w:type="dxa"/>
          </w:tcPr>
          <w:p w14:paraId="11F43C31" w14:textId="1E092A77" w:rsidR="00F76A21" w:rsidRPr="00CC2733" w:rsidRDefault="00F76A21" w:rsidP="00C038D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0232F">
              <w:rPr>
                <w:rFonts w:ascii="ＭＳ ゴシック" w:eastAsia="ＭＳ ゴシック" w:hAnsi="ＭＳ ゴシック" w:hint="eastAsia"/>
                <w:sz w:val="18"/>
              </w:rPr>
              <w:t>□委託 □自社加工</w:t>
            </w:r>
          </w:p>
        </w:tc>
        <w:tc>
          <w:tcPr>
            <w:tcW w:w="2464" w:type="dxa"/>
            <w:tcBorders>
              <w:right w:val="single" w:sz="12" w:space="0" w:color="auto"/>
            </w:tcBorders>
            <w:vAlign w:val="center"/>
          </w:tcPr>
          <w:p w14:paraId="61B5D793" w14:textId="77777777" w:rsidR="00F76A21" w:rsidRDefault="00F76A21" w:rsidP="00C038D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76A21" w14:paraId="436AD3CE" w14:textId="77777777" w:rsidTr="00D800A7"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CC1AA59" w14:textId="77777777" w:rsidR="00F76A21" w:rsidRDefault="00F76A21" w:rsidP="00C038D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99" w:type="dxa"/>
            <w:vAlign w:val="center"/>
          </w:tcPr>
          <w:p w14:paraId="7CB0DA0A" w14:textId="77777777" w:rsidR="00F76A21" w:rsidRPr="00CC2733" w:rsidRDefault="00F76A21" w:rsidP="00C038D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27A9BD4D" w14:textId="5537CEF3" w:rsidR="00F76A21" w:rsidRPr="00CC2733" w:rsidRDefault="00F76A21" w:rsidP="00C038D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19" w:type="dxa"/>
          </w:tcPr>
          <w:p w14:paraId="35CFFCA1" w14:textId="60AEEB86" w:rsidR="00F76A21" w:rsidRPr="00CC2733" w:rsidRDefault="00F76A21" w:rsidP="00C038D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0232F">
              <w:rPr>
                <w:rFonts w:ascii="ＭＳ ゴシック" w:eastAsia="ＭＳ ゴシック" w:hAnsi="ＭＳ ゴシック" w:hint="eastAsia"/>
                <w:sz w:val="18"/>
              </w:rPr>
              <w:t>□委託 □自社加工</w:t>
            </w:r>
          </w:p>
        </w:tc>
        <w:tc>
          <w:tcPr>
            <w:tcW w:w="2464" w:type="dxa"/>
            <w:tcBorders>
              <w:right w:val="single" w:sz="12" w:space="0" w:color="auto"/>
            </w:tcBorders>
            <w:vAlign w:val="center"/>
          </w:tcPr>
          <w:p w14:paraId="071B752C" w14:textId="77777777" w:rsidR="00F76A21" w:rsidRPr="00CC2733" w:rsidRDefault="00F76A21" w:rsidP="00C038D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148B9" w:rsidRPr="00242B38" w14:paraId="3A6C66EB" w14:textId="77777777" w:rsidTr="007148B9">
        <w:tc>
          <w:tcPr>
            <w:tcW w:w="3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7781DD9" w14:textId="14265325" w:rsidR="007148B9" w:rsidRDefault="007148B9" w:rsidP="00441F9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次化商品年間販売金額</w:t>
            </w:r>
          </w:p>
        </w:tc>
        <w:tc>
          <w:tcPr>
            <w:tcW w:w="564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CBF1B" w14:textId="247DAD69" w:rsidR="007148B9" w:rsidRDefault="007148B9" w:rsidP="007148B9">
            <w:pPr>
              <w:ind w:firstLineChars="1800" w:firstLine="32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約　　</w:t>
            </w:r>
            <w:r w:rsidR="00A60FA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="00A60F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</w:tr>
    </w:tbl>
    <w:p w14:paraId="6772A2D7" w14:textId="77777777" w:rsidR="00A43928" w:rsidRDefault="00A43928" w:rsidP="00A43928">
      <w:pPr>
        <w:spacing w:line="0" w:lineRule="atLeast"/>
        <w:rPr>
          <w:rFonts w:ascii="ＭＳ ゴシック" w:eastAsia="ＭＳ ゴシック" w:hAnsi="ＭＳ ゴシック"/>
          <w:sz w:val="16"/>
        </w:rPr>
      </w:pPr>
    </w:p>
    <w:p w14:paraId="642FEEE5" w14:textId="77777777" w:rsidR="00A43928" w:rsidRDefault="00A43928" w:rsidP="00A43928">
      <w:pPr>
        <w:spacing w:line="0" w:lineRule="atLeast"/>
        <w:rPr>
          <w:rFonts w:ascii="ＭＳ ゴシック" w:eastAsia="ＭＳ ゴシック" w:hAnsi="ＭＳ ゴシック"/>
          <w:sz w:val="16"/>
        </w:rPr>
      </w:pPr>
    </w:p>
    <w:p w14:paraId="020E67DE" w14:textId="16CEA55D" w:rsidR="00A43928" w:rsidRDefault="00A43928" w:rsidP="00A43928">
      <w:pPr>
        <w:spacing w:line="0" w:lineRule="atLeast"/>
        <w:rPr>
          <w:rFonts w:ascii="ＭＳ ゴシック" w:eastAsia="ＭＳ ゴシック" w:hAnsi="ＭＳ ゴシック"/>
          <w:sz w:val="16"/>
        </w:rPr>
      </w:pPr>
      <w:r w:rsidRPr="006468AA">
        <w:rPr>
          <w:rFonts w:ascii="ＭＳ ゴシック" w:eastAsia="ＭＳ ゴシック" w:hAnsi="ＭＳ ゴシック" w:hint="eastAsia"/>
          <w:sz w:val="16"/>
        </w:rPr>
        <w:t xml:space="preserve">　ご記入いただいた個人情報は、受講に関する書類送付や電話・メールでの連絡、グループセッションのみ使用し、主催者である</w:t>
      </w:r>
      <w:r w:rsidR="00F76A21">
        <w:rPr>
          <w:rFonts w:ascii="ＭＳ ゴシック" w:eastAsia="ＭＳ ゴシック" w:hAnsi="ＭＳ ゴシック" w:hint="eastAsia"/>
          <w:sz w:val="16"/>
        </w:rPr>
        <w:t>恵那市</w:t>
      </w:r>
      <w:bookmarkStart w:id="0" w:name="_GoBack"/>
      <w:bookmarkEnd w:id="0"/>
      <w:r w:rsidRPr="006468AA">
        <w:rPr>
          <w:rFonts w:ascii="ＭＳ ゴシック" w:eastAsia="ＭＳ ゴシック" w:hAnsi="ＭＳ ゴシック" w:hint="eastAsia"/>
          <w:sz w:val="16"/>
        </w:rPr>
        <w:t>で厳重に管理いたします。また、ご本の承諾なしに第三者に提供することは致しません。</w:t>
      </w:r>
    </w:p>
    <w:p w14:paraId="3C2EE01D" w14:textId="1FA0E81E" w:rsidR="007148B9" w:rsidRDefault="007148B9" w:rsidP="006468AA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43E49" wp14:editId="466A30F9">
                <wp:simplePos x="0" y="0"/>
                <wp:positionH relativeFrom="column">
                  <wp:posOffset>2503170</wp:posOffset>
                </wp:positionH>
                <wp:positionV relativeFrom="paragraph">
                  <wp:posOffset>-280035</wp:posOffset>
                </wp:positionV>
                <wp:extent cx="971550" cy="4953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92CB4" w14:textId="2B920038" w:rsidR="007148B9" w:rsidRPr="007148B9" w:rsidRDefault="007148B9">
                            <w:pPr>
                              <w:rPr>
                                <w:rFonts w:asciiTheme="majorEastAsia" w:eastAsiaTheme="majorEastAsia" w:hAnsiTheme="majorEastAsia"/>
                                <w:color w:val="BFBFBF" w:themeColor="background1" w:themeShade="BF"/>
                                <w:sz w:val="28"/>
                                <w:szCs w:val="32"/>
                              </w:rPr>
                            </w:pPr>
                            <w:r w:rsidRPr="006468AA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裏</w:t>
                            </w:r>
                            <w:r w:rsidRPr="006468AA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343E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7.1pt;margin-top:-22.05pt;width:76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" filled="f" stroked="f" strokeweight=".5pt">
                <v:textbox>
                  <w:txbxContent>
                    <w:p w14:paraId="23292CB4" w14:textId="2B920038" w:rsidR="007148B9" w:rsidRPr="007148B9" w:rsidRDefault="007148B9">
                      <w:pPr>
                        <w:rPr>
                          <w:rFonts w:asciiTheme="majorEastAsia" w:eastAsiaTheme="majorEastAsia" w:hAnsiTheme="majorEastAsia"/>
                          <w:color w:val="BFBFBF" w:themeColor="background1" w:themeShade="BF"/>
                          <w:sz w:val="28"/>
                          <w:szCs w:val="32"/>
                        </w:rPr>
                      </w:pPr>
                      <w:r w:rsidRPr="006468AA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裏</w:t>
                      </w:r>
                      <w:r w:rsidRPr="006468AA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1DE44A7" w14:textId="2B5D8231" w:rsidR="006468AA" w:rsidRPr="000C157A" w:rsidRDefault="006468AA" w:rsidP="006468AA">
      <w:pPr>
        <w:rPr>
          <w:rFonts w:ascii="ＭＳ ゴシック" w:eastAsia="ＭＳ ゴシック" w:hAnsi="ＭＳ ゴシック"/>
          <w:b/>
        </w:rPr>
      </w:pPr>
      <w:r w:rsidRPr="000C157A">
        <w:rPr>
          <w:rFonts w:ascii="ＭＳ ゴシック" w:eastAsia="ＭＳ ゴシック" w:hAnsi="ＭＳ ゴシック" w:hint="eastAsia"/>
          <w:b/>
        </w:rPr>
        <w:t>（</w:t>
      </w:r>
      <w:r w:rsidR="00F370D1">
        <w:rPr>
          <w:rFonts w:ascii="ＭＳ ゴシック" w:eastAsia="ＭＳ ゴシック" w:hAnsi="ＭＳ ゴシック" w:hint="eastAsia"/>
          <w:b/>
        </w:rPr>
        <w:t>２</w:t>
      </w:r>
      <w:r w:rsidRPr="000C157A">
        <w:rPr>
          <w:rFonts w:ascii="ＭＳ ゴシック" w:eastAsia="ＭＳ ゴシック" w:hAnsi="ＭＳ ゴシック" w:hint="eastAsia"/>
          <w:b/>
        </w:rPr>
        <w:t>）自己経営分析</w:t>
      </w:r>
    </w:p>
    <w:p w14:paraId="76FCA98F" w14:textId="4E452F3D" w:rsidR="006468AA" w:rsidRDefault="006468AA" w:rsidP="006468A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自らの</w:t>
      </w:r>
      <w:r w:rsidR="009E58E4">
        <w:rPr>
          <w:rFonts w:ascii="ＭＳ ゴシック" w:eastAsia="ＭＳ ゴシック" w:hAnsi="ＭＳ ゴシック" w:hint="eastAsia"/>
        </w:rPr>
        <w:t>６次産業化商品</w:t>
      </w:r>
      <w:r>
        <w:rPr>
          <w:rFonts w:ascii="ＭＳ ゴシック" w:eastAsia="ＭＳ ゴシック" w:hAnsi="ＭＳ ゴシック" w:hint="eastAsia"/>
        </w:rPr>
        <w:t>における課題及びその対策について具体的に記入して下さい。</w:t>
      </w:r>
    </w:p>
    <w:tbl>
      <w:tblPr>
        <w:tblStyle w:val="a3"/>
        <w:tblW w:w="9070" w:type="dxa"/>
        <w:tblLook w:val="04A0" w:firstRow="1" w:lastRow="0" w:firstColumn="1" w:lastColumn="0" w:noHBand="0" w:noVBand="1"/>
      </w:tblPr>
      <w:tblGrid>
        <w:gridCol w:w="1413"/>
        <w:gridCol w:w="3828"/>
        <w:gridCol w:w="3829"/>
      </w:tblGrid>
      <w:tr w:rsidR="006468AA" w14:paraId="1A5CAB69" w14:textId="77777777" w:rsidTr="00C038D4"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01CC8F" w14:textId="77777777" w:rsidR="006468AA" w:rsidRPr="006468AA" w:rsidRDefault="006468AA" w:rsidP="006468A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15C4C" w14:textId="77777777" w:rsidR="006468AA" w:rsidRPr="006468AA" w:rsidRDefault="006468AA" w:rsidP="006468A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468AA">
              <w:rPr>
                <w:rFonts w:ascii="ＭＳ ゴシック" w:eastAsia="ＭＳ ゴシック" w:hAnsi="ＭＳ ゴシック" w:hint="eastAsia"/>
                <w:sz w:val="18"/>
              </w:rPr>
              <w:t>課題として捉えていること</w:t>
            </w:r>
          </w:p>
        </w:tc>
        <w:tc>
          <w:tcPr>
            <w:tcW w:w="38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B0E9AFD" w14:textId="77777777" w:rsidR="006468AA" w:rsidRPr="006468AA" w:rsidRDefault="006468AA" w:rsidP="006468A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468AA">
              <w:rPr>
                <w:rFonts w:ascii="ＭＳ ゴシック" w:eastAsia="ＭＳ ゴシック" w:hAnsi="ＭＳ ゴシック" w:hint="eastAsia"/>
                <w:sz w:val="18"/>
              </w:rPr>
              <w:t>対策として今後取り組みたいこと</w:t>
            </w:r>
          </w:p>
        </w:tc>
      </w:tr>
      <w:tr w:rsidR="006468AA" w14:paraId="7873B765" w14:textId="77777777" w:rsidTr="00C038D4">
        <w:trPr>
          <w:trHeight w:val="955"/>
        </w:trPr>
        <w:tc>
          <w:tcPr>
            <w:tcW w:w="1413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E3133C8" w14:textId="77777777" w:rsidR="006468AA" w:rsidRDefault="006468AA" w:rsidP="00D32017">
            <w:pPr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6468AA">
              <w:rPr>
                <w:rFonts w:ascii="ＭＳ ゴシック" w:eastAsia="ＭＳ ゴシック" w:hAnsi="ＭＳ ゴシック" w:hint="eastAsia"/>
                <w:sz w:val="18"/>
              </w:rPr>
              <w:t>生産面</w:t>
            </w:r>
          </w:p>
          <w:p w14:paraId="7028AA44" w14:textId="7779F353" w:rsidR="00A43928" w:rsidRPr="006468AA" w:rsidRDefault="00A43928" w:rsidP="00A43928">
            <w:pPr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加工面）</w:t>
            </w:r>
          </w:p>
        </w:tc>
        <w:tc>
          <w:tcPr>
            <w:tcW w:w="3828" w:type="dxa"/>
          </w:tcPr>
          <w:p w14:paraId="6318EBB6" w14:textId="15D2D871" w:rsidR="006468AA" w:rsidRPr="006468AA" w:rsidRDefault="006468AA" w:rsidP="00F370D1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29" w:type="dxa"/>
            <w:tcBorders>
              <w:right w:val="single" w:sz="12" w:space="0" w:color="auto"/>
            </w:tcBorders>
          </w:tcPr>
          <w:p w14:paraId="4E178C71" w14:textId="7581F64D" w:rsidR="006468AA" w:rsidRPr="006468AA" w:rsidRDefault="006468AA" w:rsidP="00F370D1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6468AA" w14:paraId="400BDEDF" w14:textId="77777777" w:rsidTr="00C038D4">
        <w:trPr>
          <w:trHeight w:val="955"/>
        </w:trPr>
        <w:tc>
          <w:tcPr>
            <w:tcW w:w="1413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A4F908F" w14:textId="77777777" w:rsidR="006468AA" w:rsidRPr="006468AA" w:rsidRDefault="006468AA" w:rsidP="00D32017">
            <w:pPr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6468AA">
              <w:rPr>
                <w:rFonts w:ascii="ＭＳ ゴシック" w:eastAsia="ＭＳ ゴシック" w:hAnsi="ＭＳ ゴシック" w:hint="eastAsia"/>
                <w:sz w:val="18"/>
              </w:rPr>
              <w:t>出荷・販売面</w:t>
            </w:r>
          </w:p>
        </w:tc>
        <w:tc>
          <w:tcPr>
            <w:tcW w:w="3828" w:type="dxa"/>
          </w:tcPr>
          <w:p w14:paraId="296982F6" w14:textId="52A91409" w:rsidR="006468AA" w:rsidRPr="006468AA" w:rsidRDefault="006468AA" w:rsidP="00F370D1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29" w:type="dxa"/>
            <w:tcBorders>
              <w:right w:val="single" w:sz="12" w:space="0" w:color="auto"/>
            </w:tcBorders>
          </w:tcPr>
          <w:p w14:paraId="4FD1D602" w14:textId="54C63340" w:rsidR="006468AA" w:rsidRPr="006468AA" w:rsidRDefault="006468AA" w:rsidP="00F370D1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6468AA" w14:paraId="116B2E5B" w14:textId="77777777" w:rsidTr="00C038D4">
        <w:trPr>
          <w:trHeight w:val="955"/>
        </w:trPr>
        <w:tc>
          <w:tcPr>
            <w:tcW w:w="1413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271EA2E" w14:textId="77777777" w:rsidR="002455C8" w:rsidRDefault="006468AA" w:rsidP="00D32017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財務・労務</w:t>
            </w:r>
          </w:p>
          <w:p w14:paraId="0731A009" w14:textId="77777777" w:rsidR="006468AA" w:rsidRPr="006468AA" w:rsidRDefault="006468AA" w:rsidP="00D32017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管理面</w:t>
            </w:r>
          </w:p>
        </w:tc>
        <w:tc>
          <w:tcPr>
            <w:tcW w:w="3828" w:type="dxa"/>
          </w:tcPr>
          <w:p w14:paraId="15D52B06" w14:textId="34699B27" w:rsidR="006468AA" w:rsidRPr="006468AA" w:rsidRDefault="006468AA" w:rsidP="00F370D1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29" w:type="dxa"/>
            <w:tcBorders>
              <w:right w:val="single" w:sz="12" w:space="0" w:color="auto"/>
            </w:tcBorders>
          </w:tcPr>
          <w:p w14:paraId="2DE05009" w14:textId="3B728BCA" w:rsidR="006468AA" w:rsidRPr="006468AA" w:rsidRDefault="006468AA" w:rsidP="00F370D1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F370D1" w14:paraId="3D8C6D55" w14:textId="77777777" w:rsidTr="00C038D4">
        <w:trPr>
          <w:trHeight w:val="955"/>
        </w:trPr>
        <w:tc>
          <w:tcPr>
            <w:tcW w:w="1413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9622284" w14:textId="7282D0A9" w:rsidR="00F370D1" w:rsidRDefault="00F370D1" w:rsidP="00F370D1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コロナ感染症拡大で受けた影響</w:t>
            </w:r>
          </w:p>
        </w:tc>
        <w:tc>
          <w:tcPr>
            <w:tcW w:w="3828" w:type="dxa"/>
          </w:tcPr>
          <w:p w14:paraId="54D30CE0" w14:textId="76D1E71C" w:rsidR="00F370D1" w:rsidRPr="006468AA" w:rsidRDefault="00F370D1" w:rsidP="00F370D1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29" w:type="dxa"/>
            <w:tcBorders>
              <w:right w:val="single" w:sz="12" w:space="0" w:color="auto"/>
            </w:tcBorders>
          </w:tcPr>
          <w:p w14:paraId="3FA1CEEF" w14:textId="5271E7AE" w:rsidR="00F370D1" w:rsidRPr="006468AA" w:rsidRDefault="00F370D1" w:rsidP="00F370D1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6468AA" w14:paraId="665D536B" w14:textId="77777777" w:rsidTr="00C038D4">
        <w:trPr>
          <w:trHeight w:val="955"/>
        </w:trPr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7DE1EAA" w14:textId="136ED900" w:rsidR="00F370D1" w:rsidRPr="006468AA" w:rsidRDefault="006468AA" w:rsidP="00F370D1">
            <w:pPr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その他</w:t>
            </w:r>
          </w:p>
        </w:tc>
        <w:tc>
          <w:tcPr>
            <w:tcW w:w="3828" w:type="dxa"/>
            <w:tcBorders>
              <w:bottom w:val="single" w:sz="12" w:space="0" w:color="auto"/>
            </w:tcBorders>
          </w:tcPr>
          <w:p w14:paraId="7F4B5624" w14:textId="77777777" w:rsidR="006468AA" w:rsidRPr="006468AA" w:rsidRDefault="006468AA" w:rsidP="00F370D1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29" w:type="dxa"/>
            <w:tcBorders>
              <w:bottom w:val="single" w:sz="12" w:space="0" w:color="auto"/>
              <w:right w:val="single" w:sz="12" w:space="0" w:color="auto"/>
            </w:tcBorders>
          </w:tcPr>
          <w:p w14:paraId="0834A2FC" w14:textId="77777777" w:rsidR="006468AA" w:rsidRPr="006468AA" w:rsidRDefault="006468AA" w:rsidP="00F370D1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255620B7" w14:textId="77777777" w:rsidR="006A651A" w:rsidRDefault="006A651A" w:rsidP="006468AA">
      <w:pPr>
        <w:rPr>
          <w:rFonts w:ascii="ＭＳ ゴシック" w:eastAsia="ＭＳ ゴシック" w:hAnsi="ＭＳ ゴシック"/>
          <w:b/>
        </w:rPr>
      </w:pPr>
    </w:p>
    <w:p w14:paraId="7431D515" w14:textId="048ADFBA" w:rsidR="002455C8" w:rsidRPr="006A651A" w:rsidRDefault="002455C8" w:rsidP="006468AA">
      <w:pPr>
        <w:rPr>
          <w:rFonts w:ascii="ＭＳ ゴシック" w:eastAsia="ＭＳ ゴシック" w:hAnsi="ＭＳ ゴシック"/>
          <w:b/>
        </w:rPr>
      </w:pPr>
      <w:r w:rsidRPr="006A651A">
        <w:rPr>
          <w:rFonts w:ascii="ＭＳ ゴシック" w:eastAsia="ＭＳ ゴシック" w:hAnsi="ＭＳ ゴシック" w:hint="eastAsia"/>
          <w:b/>
        </w:rPr>
        <w:t>（</w:t>
      </w:r>
      <w:r w:rsidR="00F370D1">
        <w:rPr>
          <w:rFonts w:ascii="ＭＳ ゴシック" w:eastAsia="ＭＳ ゴシック" w:hAnsi="ＭＳ ゴシック" w:hint="eastAsia"/>
          <w:b/>
        </w:rPr>
        <w:t>３</w:t>
      </w:r>
      <w:r w:rsidRPr="006A651A">
        <w:rPr>
          <w:rFonts w:ascii="ＭＳ ゴシック" w:eastAsia="ＭＳ ゴシック" w:hAnsi="ＭＳ ゴシック" w:hint="eastAsia"/>
          <w:b/>
        </w:rPr>
        <w:t>）自らの農業経営の目標及び展望</w:t>
      </w:r>
    </w:p>
    <w:p w14:paraId="36C88735" w14:textId="102F4724" w:rsidR="00D32017" w:rsidRDefault="00D32017" w:rsidP="006468A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２年後における、自らの農業経営</w:t>
      </w:r>
      <w:r w:rsidR="00F370D1">
        <w:rPr>
          <w:rFonts w:ascii="ＭＳ ゴシック" w:eastAsia="ＭＳ ゴシック" w:hAnsi="ＭＳ ゴシック" w:hint="eastAsia"/>
        </w:rPr>
        <w:t>（６次化含む）</w:t>
      </w:r>
      <w:r>
        <w:rPr>
          <w:rFonts w:ascii="ＭＳ ゴシック" w:eastAsia="ＭＳ ゴシック" w:hAnsi="ＭＳ ゴシック" w:hint="eastAsia"/>
        </w:rPr>
        <w:t>の展望について具体的に記入して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8"/>
        <w:gridCol w:w="2689"/>
        <w:gridCol w:w="1559"/>
        <w:gridCol w:w="2534"/>
      </w:tblGrid>
      <w:tr w:rsidR="00D32017" w14:paraId="38CE851D" w14:textId="77777777" w:rsidTr="00A43928">
        <w:tc>
          <w:tcPr>
            <w:tcW w:w="2258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5F7CA67" w14:textId="77777777" w:rsidR="00D32017" w:rsidRPr="00D32017" w:rsidRDefault="00D32017" w:rsidP="0089401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320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年後に目指す</w:t>
            </w:r>
          </w:p>
          <w:p w14:paraId="4E1CBC91" w14:textId="77777777" w:rsidR="00D32017" w:rsidRPr="00D32017" w:rsidRDefault="00D32017" w:rsidP="0089401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320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農業経営増</w:t>
            </w:r>
          </w:p>
        </w:tc>
        <w:tc>
          <w:tcPr>
            <w:tcW w:w="678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3F7AD6C6" w14:textId="243170D3" w:rsidR="00D32017" w:rsidRDefault="00F76A21" w:rsidP="006468A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D32017">
              <w:rPr>
                <w:rFonts w:ascii="ＭＳ ゴシック" w:eastAsia="ＭＳ ゴシック" w:hAnsi="ＭＳ ゴシック" w:hint="eastAsia"/>
              </w:rPr>
              <w:t>売上高の１０％以上の拡大</w:t>
            </w:r>
          </w:p>
          <w:p w14:paraId="668E4A6F" w14:textId="7A741F7D" w:rsidR="00D32017" w:rsidRDefault="00F76A21" w:rsidP="006468A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D32017">
              <w:rPr>
                <w:rFonts w:ascii="ＭＳ ゴシック" w:eastAsia="ＭＳ ゴシック" w:hAnsi="ＭＳ ゴシック" w:hint="eastAsia"/>
              </w:rPr>
              <w:t>経営コストの１０％以上の低減</w:t>
            </w:r>
          </w:p>
          <w:p w14:paraId="7BCA82BA" w14:textId="77777777" w:rsidR="00D32017" w:rsidRDefault="00D32017" w:rsidP="006468A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面積の１０％以上の拡大</w:t>
            </w:r>
          </w:p>
          <w:p w14:paraId="230603D2" w14:textId="77777777" w:rsidR="00D32017" w:rsidRDefault="00D32017" w:rsidP="006468A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雇用者数の１０％以上の増加（または初めて正社員を雇用）</w:t>
            </w:r>
          </w:p>
          <w:p w14:paraId="38CD58A5" w14:textId="77777777" w:rsidR="00D32017" w:rsidRDefault="00D32017" w:rsidP="006468A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新たに法人化、６次産業化、海外輸出に取り組む</w:t>
            </w:r>
          </w:p>
        </w:tc>
      </w:tr>
      <w:tr w:rsidR="00D32017" w14:paraId="6A470523" w14:textId="77777777" w:rsidTr="00A43928">
        <w:tc>
          <w:tcPr>
            <w:tcW w:w="2258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5D574D6" w14:textId="77777777" w:rsidR="00D32017" w:rsidRPr="00D32017" w:rsidRDefault="00D32017" w:rsidP="0089401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320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標とする生産状況</w:t>
            </w:r>
          </w:p>
          <w:p w14:paraId="48F024A3" w14:textId="2FC2D68F" w:rsidR="00D32017" w:rsidRPr="00D32017" w:rsidRDefault="00D32017" w:rsidP="00F370D1">
            <w:pPr>
              <w:ind w:leftChars="-124" w:left="-260" w:rightChars="-114" w:right="-23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32017">
              <w:rPr>
                <w:rFonts w:ascii="ＭＳ ゴシック" w:eastAsia="ＭＳ ゴシック" w:hAnsi="ＭＳ ゴシック" w:hint="eastAsia"/>
                <w:sz w:val="14"/>
                <w:szCs w:val="18"/>
              </w:rPr>
              <w:t>（耕地面積、栽培品目</w:t>
            </w:r>
            <w:r w:rsidR="00F370D1">
              <w:rPr>
                <w:rFonts w:ascii="ＭＳ ゴシック" w:eastAsia="ＭＳ ゴシック" w:hAnsi="ＭＳ ゴシック" w:hint="eastAsia"/>
                <w:sz w:val="14"/>
                <w:szCs w:val="18"/>
              </w:rPr>
              <w:t>、６次化</w:t>
            </w:r>
            <w:r w:rsidRPr="00D32017">
              <w:rPr>
                <w:rFonts w:ascii="ＭＳ ゴシック" w:eastAsia="ＭＳ ゴシック" w:hAnsi="ＭＳ ゴシック" w:hint="eastAsia"/>
                <w:sz w:val="14"/>
                <w:szCs w:val="18"/>
              </w:rPr>
              <w:t>等）</w:t>
            </w:r>
          </w:p>
        </w:tc>
        <w:tc>
          <w:tcPr>
            <w:tcW w:w="6782" w:type="dxa"/>
            <w:gridSpan w:val="3"/>
            <w:tcBorders>
              <w:right w:val="single" w:sz="12" w:space="0" w:color="auto"/>
            </w:tcBorders>
          </w:tcPr>
          <w:p w14:paraId="570A9633" w14:textId="77777777" w:rsidR="00F370D1" w:rsidRDefault="00F370D1" w:rsidP="006468AA">
            <w:pPr>
              <w:rPr>
                <w:rFonts w:ascii="ＭＳ ゴシック" w:eastAsia="ＭＳ ゴシック" w:hAnsi="ＭＳ ゴシック"/>
              </w:rPr>
            </w:pPr>
          </w:p>
          <w:p w14:paraId="53E8FF70" w14:textId="77777777" w:rsidR="00F76A21" w:rsidRDefault="00F76A21" w:rsidP="006468AA">
            <w:pPr>
              <w:rPr>
                <w:rFonts w:ascii="ＭＳ ゴシック" w:eastAsia="ＭＳ ゴシック" w:hAnsi="ＭＳ ゴシック" w:hint="eastAsia"/>
              </w:rPr>
            </w:pPr>
          </w:p>
          <w:p w14:paraId="3FBA5476" w14:textId="36EDACCA" w:rsidR="00F370D1" w:rsidRDefault="00F370D1" w:rsidP="006468A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2017" w14:paraId="76253F04" w14:textId="77777777" w:rsidTr="00CB643F">
        <w:tc>
          <w:tcPr>
            <w:tcW w:w="2258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19CFA7D" w14:textId="77777777" w:rsidR="00D32017" w:rsidRPr="00D32017" w:rsidRDefault="00D32017" w:rsidP="0089401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320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標販売金額</w:t>
            </w:r>
          </w:p>
        </w:tc>
        <w:tc>
          <w:tcPr>
            <w:tcW w:w="2689" w:type="dxa"/>
          </w:tcPr>
          <w:p w14:paraId="3E426108" w14:textId="00EDABB0" w:rsidR="00D32017" w:rsidRDefault="00D32017" w:rsidP="00F76A21">
            <w:pPr>
              <w:ind w:firstLineChars="450" w:firstLine="94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万円（　　％増）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3913EA9" w14:textId="30518CD9" w:rsidR="00D32017" w:rsidRDefault="00F370D1" w:rsidP="006468A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６次化</w:t>
            </w:r>
            <w:r w:rsidR="00C038D4">
              <w:rPr>
                <w:rFonts w:ascii="ＭＳ ゴシック" w:eastAsia="ＭＳ ゴシック" w:hAnsi="ＭＳ ゴシック" w:hint="eastAsia"/>
              </w:rPr>
              <w:t>商品</w:t>
            </w:r>
          </w:p>
        </w:tc>
        <w:tc>
          <w:tcPr>
            <w:tcW w:w="2534" w:type="dxa"/>
            <w:tcBorders>
              <w:right w:val="single" w:sz="12" w:space="0" w:color="auto"/>
            </w:tcBorders>
          </w:tcPr>
          <w:p w14:paraId="461D8933" w14:textId="29942698" w:rsidR="00D32017" w:rsidRDefault="00D32017" w:rsidP="006468A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約　</w:t>
            </w:r>
            <w:r w:rsidR="00CE058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万円（　　％増）</w:t>
            </w:r>
          </w:p>
        </w:tc>
      </w:tr>
      <w:tr w:rsidR="00D32017" w14:paraId="034758D2" w14:textId="77777777" w:rsidTr="00A43928">
        <w:tc>
          <w:tcPr>
            <w:tcW w:w="225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1FAE913" w14:textId="77777777" w:rsidR="00D32017" w:rsidRPr="00D32017" w:rsidRDefault="00D32017" w:rsidP="0089401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320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</w:p>
          <w:p w14:paraId="51CC526C" w14:textId="77777777" w:rsidR="00D32017" w:rsidRPr="00D32017" w:rsidRDefault="00D32017" w:rsidP="0089401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32017">
              <w:rPr>
                <w:rFonts w:ascii="ＭＳ ゴシック" w:eastAsia="ＭＳ ゴシック" w:hAnsi="ＭＳ ゴシック" w:hint="eastAsia"/>
                <w:sz w:val="14"/>
                <w:szCs w:val="18"/>
              </w:rPr>
              <w:t>今後新たに取り組みたいこと</w:t>
            </w:r>
          </w:p>
        </w:tc>
        <w:tc>
          <w:tcPr>
            <w:tcW w:w="678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682CEE1" w14:textId="77777777" w:rsidR="00D32017" w:rsidRDefault="00D32017" w:rsidP="006468A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32723EA" w14:textId="77777777" w:rsidR="006A651A" w:rsidRDefault="006A651A" w:rsidP="006468AA">
      <w:pPr>
        <w:rPr>
          <w:rFonts w:ascii="ＭＳ ゴシック" w:eastAsia="ＭＳ ゴシック" w:hAnsi="ＭＳ ゴシック"/>
          <w:b/>
        </w:rPr>
      </w:pPr>
    </w:p>
    <w:p w14:paraId="6F99A79E" w14:textId="2CCAF643" w:rsidR="00D32017" w:rsidRPr="006A651A" w:rsidRDefault="00D32017" w:rsidP="006468AA">
      <w:pPr>
        <w:rPr>
          <w:rFonts w:ascii="ＭＳ ゴシック" w:eastAsia="ＭＳ ゴシック" w:hAnsi="ＭＳ ゴシック"/>
          <w:b/>
        </w:rPr>
      </w:pPr>
      <w:r w:rsidRPr="006A651A">
        <w:rPr>
          <w:rFonts w:ascii="ＭＳ ゴシック" w:eastAsia="ＭＳ ゴシック" w:hAnsi="ＭＳ ゴシック" w:hint="eastAsia"/>
          <w:b/>
        </w:rPr>
        <w:t>（</w:t>
      </w:r>
      <w:r w:rsidR="00C038D4">
        <w:rPr>
          <w:rFonts w:ascii="ＭＳ ゴシック" w:eastAsia="ＭＳ ゴシック" w:hAnsi="ＭＳ ゴシック" w:hint="eastAsia"/>
          <w:b/>
        </w:rPr>
        <w:t>４</w:t>
      </w:r>
      <w:r w:rsidRPr="006A651A">
        <w:rPr>
          <w:rFonts w:ascii="ＭＳ ゴシック" w:eastAsia="ＭＳ ゴシック" w:hAnsi="ＭＳ ゴシック" w:hint="eastAsia"/>
          <w:b/>
        </w:rPr>
        <w:t>）自らの成長目標</w:t>
      </w:r>
    </w:p>
    <w:p w14:paraId="74C0408C" w14:textId="2E999144" w:rsidR="00D32017" w:rsidRDefault="00D32017" w:rsidP="0096792D">
      <w:pPr>
        <w:spacing w:line="0" w:lineRule="atLeast"/>
        <w:rPr>
          <w:rFonts w:ascii="ＭＳ ゴシック" w:eastAsia="ＭＳ ゴシック" w:hAnsi="ＭＳ ゴシック"/>
        </w:rPr>
      </w:pPr>
      <w:r w:rsidRPr="0089401B">
        <w:rPr>
          <w:rFonts w:ascii="ＭＳ ゴシック" w:eastAsia="ＭＳ ゴシック" w:hAnsi="ＭＳ ゴシック" w:hint="eastAsia"/>
        </w:rPr>
        <w:t xml:space="preserve">　本</w:t>
      </w:r>
      <w:r w:rsidR="00CE0583">
        <w:rPr>
          <w:rFonts w:ascii="ＭＳ ゴシック" w:eastAsia="ＭＳ ゴシック" w:hAnsi="ＭＳ ゴシック" w:hint="eastAsia"/>
        </w:rPr>
        <w:t>塾</w:t>
      </w:r>
      <w:r w:rsidR="0089401B" w:rsidRPr="0089401B">
        <w:rPr>
          <w:rFonts w:ascii="ＭＳ ゴシック" w:eastAsia="ＭＳ ゴシック" w:hAnsi="ＭＳ ゴシック" w:hint="eastAsia"/>
        </w:rPr>
        <w:t>を通じて、自分自身はどのように成長したいと考えますか。（スキル、経験、視野、考え方　など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8"/>
        <w:gridCol w:w="6782"/>
      </w:tblGrid>
      <w:tr w:rsidR="0089401B" w14:paraId="5FF6E6F0" w14:textId="77777777" w:rsidTr="00C038D4">
        <w:trPr>
          <w:trHeight w:val="1598"/>
        </w:trPr>
        <w:tc>
          <w:tcPr>
            <w:tcW w:w="2258" w:type="dxa"/>
            <w:shd w:val="clear" w:color="auto" w:fill="BFBFBF" w:themeFill="background1" w:themeFillShade="BF"/>
            <w:vAlign w:val="center"/>
          </w:tcPr>
          <w:p w14:paraId="0E792749" w14:textId="77777777" w:rsidR="0089401B" w:rsidRDefault="0089401B" w:rsidP="0089401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分自身の</w:t>
            </w:r>
          </w:p>
          <w:p w14:paraId="58E4C8B3" w14:textId="77777777" w:rsidR="0089401B" w:rsidRDefault="0089401B" w:rsidP="0089401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成長目標</w:t>
            </w:r>
          </w:p>
        </w:tc>
        <w:tc>
          <w:tcPr>
            <w:tcW w:w="6782" w:type="dxa"/>
          </w:tcPr>
          <w:p w14:paraId="5BF4692C" w14:textId="77777777" w:rsidR="0089401B" w:rsidRDefault="0089401B" w:rsidP="006468AA">
            <w:pPr>
              <w:rPr>
                <w:rFonts w:ascii="ＭＳ ゴシック" w:eastAsia="ＭＳ ゴシック" w:hAnsi="ＭＳ ゴシック"/>
              </w:rPr>
            </w:pPr>
          </w:p>
          <w:p w14:paraId="4A739746" w14:textId="77777777" w:rsidR="00DB5019" w:rsidRDefault="00DB5019" w:rsidP="006468AA">
            <w:pPr>
              <w:rPr>
                <w:rFonts w:ascii="ＭＳ ゴシック" w:eastAsia="ＭＳ ゴシック" w:hAnsi="ＭＳ ゴシック"/>
              </w:rPr>
            </w:pPr>
          </w:p>
          <w:p w14:paraId="4F7F2D8C" w14:textId="77777777" w:rsidR="00DB5019" w:rsidRDefault="00DB5019" w:rsidP="006468AA">
            <w:pPr>
              <w:rPr>
                <w:rFonts w:ascii="ＭＳ ゴシック" w:eastAsia="ＭＳ ゴシック" w:hAnsi="ＭＳ ゴシック"/>
              </w:rPr>
            </w:pPr>
          </w:p>
          <w:p w14:paraId="5D033AE2" w14:textId="77777777" w:rsidR="00DB5019" w:rsidRDefault="00DB5019" w:rsidP="006468A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E76418C" w14:textId="3F546803" w:rsidR="009E58E4" w:rsidRPr="00ED2630" w:rsidRDefault="00C038D4" w:rsidP="009E58E4">
      <w:pPr>
        <w:tabs>
          <w:tab w:val="left" w:pos="1272"/>
        </w:tabs>
        <w:rPr>
          <w:rFonts w:asciiTheme="majorEastAsia" w:eastAsiaTheme="majorEastAsia" w:hAnsiTheme="majorEastAsia" w:cs="Times New Roman"/>
          <w:spacing w:val="2"/>
          <w:sz w:val="20"/>
          <w:szCs w:val="20"/>
        </w:rPr>
      </w:pPr>
      <w:r w:rsidRPr="00ED2630">
        <w:rPr>
          <w:rFonts w:asciiTheme="majorEastAsia" w:eastAsiaTheme="majorEastAsia" w:hAnsiTheme="majorEastAsia" w:cs="ＭＳ 明朝" w:hint="eastAsia"/>
          <w:spacing w:val="2"/>
          <w:sz w:val="20"/>
          <w:szCs w:val="20"/>
        </w:rPr>
        <w:t>※</w:t>
      </w:r>
      <w:r w:rsidR="009E58E4" w:rsidRPr="00ED2630">
        <w:rPr>
          <w:rFonts w:asciiTheme="majorEastAsia" w:eastAsiaTheme="majorEastAsia" w:hAnsiTheme="majorEastAsia" w:cs="ＭＳ 明朝" w:hint="eastAsia"/>
          <w:spacing w:val="2"/>
          <w:sz w:val="20"/>
          <w:szCs w:val="20"/>
        </w:rPr>
        <w:t>定員があります。また場合により選考となりますのであらかじめご了承願います。</w:t>
      </w:r>
    </w:p>
    <w:p w14:paraId="5C381A96" w14:textId="77777777" w:rsidR="00C038D4" w:rsidRPr="00ED2630" w:rsidRDefault="00A43928" w:rsidP="00C038D4">
      <w:pPr>
        <w:jc w:val="left"/>
        <w:rPr>
          <w:rFonts w:asciiTheme="majorEastAsia" w:eastAsiaTheme="majorEastAsia" w:hAnsiTheme="majorEastAsia" w:cs="ＭＳ 明朝"/>
          <w:sz w:val="20"/>
          <w:szCs w:val="20"/>
        </w:rPr>
      </w:pPr>
      <w:r w:rsidRPr="00ED2630">
        <w:rPr>
          <w:rFonts w:asciiTheme="majorEastAsia" w:eastAsiaTheme="majorEastAsia" w:hAnsiTheme="majorEastAsia" w:cs="ＭＳ 明朝" w:hint="eastAsia"/>
          <w:sz w:val="20"/>
          <w:szCs w:val="20"/>
        </w:rPr>
        <w:t>【</w:t>
      </w:r>
      <w:r w:rsidR="00C038D4" w:rsidRPr="00ED2630">
        <w:rPr>
          <w:rFonts w:asciiTheme="majorEastAsia" w:eastAsiaTheme="majorEastAsia" w:hAnsiTheme="majorEastAsia" w:cs="ＭＳ 明朝" w:hint="eastAsia"/>
          <w:sz w:val="20"/>
          <w:szCs w:val="20"/>
        </w:rPr>
        <w:t>申込及び</w:t>
      </w:r>
      <w:r w:rsidRPr="00ED2630">
        <w:rPr>
          <w:rFonts w:asciiTheme="majorEastAsia" w:eastAsiaTheme="majorEastAsia" w:hAnsiTheme="majorEastAsia" w:cs="ＭＳ 明朝" w:hint="eastAsia"/>
          <w:sz w:val="20"/>
          <w:szCs w:val="20"/>
        </w:rPr>
        <w:t>問い合わせ先】</w:t>
      </w:r>
    </w:p>
    <w:p w14:paraId="5CE0DD7A" w14:textId="15CECECA" w:rsidR="009E58E4" w:rsidRPr="00ED2630" w:rsidRDefault="00F76A21" w:rsidP="00C038D4">
      <w:pPr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sz w:val="20"/>
          <w:szCs w:val="20"/>
        </w:rPr>
        <w:t>恵那市役所農政課　農業振興係　担当井</w:t>
      </w:r>
      <w:r w:rsidR="00C038D4" w:rsidRPr="00ED2630"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手　</w:t>
      </w:r>
      <w:r w:rsidR="009E58E4" w:rsidRPr="00ED2630">
        <w:rPr>
          <w:rFonts w:asciiTheme="majorEastAsia" w:eastAsiaTheme="majorEastAsia" w:hAnsiTheme="majorEastAsia"/>
          <w:sz w:val="20"/>
          <w:szCs w:val="20"/>
        </w:rPr>
        <w:t>TEL</w:t>
      </w:r>
      <w:r w:rsidR="009E58E4" w:rsidRPr="00ED2630">
        <w:rPr>
          <w:rFonts w:asciiTheme="majorEastAsia" w:eastAsiaTheme="majorEastAsia" w:hAnsiTheme="majorEastAsia" w:cs="ＭＳ 明朝" w:hint="eastAsia"/>
          <w:sz w:val="20"/>
          <w:szCs w:val="20"/>
        </w:rPr>
        <w:t>：</w:t>
      </w:r>
      <w:r>
        <w:rPr>
          <w:rFonts w:asciiTheme="majorEastAsia" w:eastAsiaTheme="majorEastAsia" w:hAnsiTheme="majorEastAsia"/>
          <w:sz w:val="20"/>
          <w:szCs w:val="20"/>
        </w:rPr>
        <w:t>0</w:t>
      </w:r>
      <w:r>
        <w:rPr>
          <w:rFonts w:asciiTheme="majorEastAsia" w:eastAsiaTheme="majorEastAsia" w:hAnsiTheme="majorEastAsia" w:hint="eastAsia"/>
          <w:sz w:val="20"/>
          <w:szCs w:val="20"/>
        </w:rPr>
        <w:t>573</w:t>
      </w:r>
      <w:r>
        <w:rPr>
          <w:rFonts w:asciiTheme="majorEastAsia" w:eastAsiaTheme="majorEastAsia" w:hAnsiTheme="majorEastAsia"/>
          <w:sz w:val="20"/>
          <w:szCs w:val="20"/>
        </w:rPr>
        <w:t>-</w:t>
      </w:r>
      <w:r>
        <w:rPr>
          <w:rFonts w:asciiTheme="majorEastAsia" w:eastAsiaTheme="majorEastAsia" w:hAnsiTheme="majorEastAsia" w:hint="eastAsia"/>
          <w:sz w:val="20"/>
          <w:szCs w:val="20"/>
        </w:rPr>
        <w:t>26</w:t>
      </w:r>
      <w:r>
        <w:rPr>
          <w:rFonts w:asciiTheme="majorEastAsia" w:eastAsiaTheme="majorEastAsia" w:hAnsiTheme="majorEastAsia"/>
          <w:sz w:val="20"/>
          <w:szCs w:val="20"/>
        </w:rPr>
        <w:t>-</w:t>
      </w:r>
      <w:r>
        <w:rPr>
          <w:rFonts w:asciiTheme="majorEastAsia" w:eastAsiaTheme="majorEastAsia" w:hAnsiTheme="majorEastAsia" w:hint="eastAsia"/>
          <w:sz w:val="20"/>
          <w:szCs w:val="20"/>
        </w:rPr>
        <w:t>2111（内線369）</w:t>
      </w:r>
      <w:r w:rsidR="009E58E4" w:rsidRPr="00ED2630"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　</w:t>
      </w:r>
      <w:r w:rsidR="009E58E4" w:rsidRPr="00ED2630">
        <w:rPr>
          <w:rFonts w:asciiTheme="majorEastAsia" w:eastAsiaTheme="majorEastAsia" w:hAnsiTheme="majorEastAsia"/>
          <w:sz w:val="20"/>
          <w:szCs w:val="20"/>
        </w:rPr>
        <w:t>FAX</w:t>
      </w:r>
      <w:r w:rsidR="009E58E4" w:rsidRPr="00ED2630">
        <w:rPr>
          <w:rFonts w:asciiTheme="majorEastAsia" w:eastAsiaTheme="majorEastAsia" w:hAnsiTheme="majorEastAsia" w:cs="ＭＳ 明朝" w:hint="eastAsia"/>
          <w:sz w:val="20"/>
          <w:szCs w:val="20"/>
        </w:rPr>
        <w:t>：</w:t>
      </w:r>
      <w:r>
        <w:rPr>
          <w:rFonts w:asciiTheme="majorEastAsia" w:eastAsiaTheme="majorEastAsia" w:hAnsiTheme="majorEastAsia"/>
          <w:sz w:val="20"/>
          <w:szCs w:val="20"/>
        </w:rPr>
        <w:t>0</w:t>
      </w:r>
      <w:r>
        <w:rPr>
          <w:rFonts w:asciiTheme="majorEastAsia" w:eastAsiaTheme="majorEastAsia" w:hAnsiTheme="majorEastAsia" w:hint="eastAsia"/>
          <w:sz w:val="20"/>
          <w:szCs w:val="20"/>
        </w:rPr>
        <w:t>573</w:t>
      </w:r>
      <w:r>
        <w:rPr>
          <w:rFonts w:asciiTheme="majorEastAsia" w:eastAsiaTheme="majorEastAsia" w:hAnsiTheme="majorEastAsia"/>
          <w:sz w:val="20"/>
          <w:szCs w:val="20"/>
        </w:rPr>
        <w:t>-</w:t>
      </w:r>
      <w:r>
        <w:rPr>
          <w:rFonts w:asciiTheme="majorEastAsia" w:eastAsiaTheme="majorEastAsia" w:hAnsiTheme="majorEastAsia" w:hint="eastAsia"/>
          <w:sz w:val="20"/>
          <w:szCs w:val="20"/>
        </w:rPr>
        <w:t>25</w:t>
      </w:r>
      <w:r>
        <w:rPr>
          <w:rFonts w:asciiTheme="majorEastAsia" w:eastAsiaTheme="majorEastAsia" w:hAnsiTheme="majorEastAsia"/>
          <w:sz w:val="20"/>
          <w:szCs w:val="20"/>
        </w:rPr>
        <w:t>-</w:t>
      </w:r>
      <w:r>
        <w:rPr>
          <w:rFonts w:asciiTheme="majorEastAsia" w:eastAsiaTheme="majorEastAsia" w:hAnsiTheme="majorEastAsia" w:hint="eastAsia"/>
          <w:sz w:val="20"/>
          <w:szCs w:val="20"/>
        </w:rPr>
        <w:t>8933</w:t>
      </w:r>
    </w:p>
    <w:sectPr w:rsidR="009E58E4" w:rsidRPr="00ED2630" w:rsidSect="00F370D1">
      <w:pgSz w:w="11906" w:h="16838" w:code="9"/>
      <w:pgMar w:top="567" w:right="1418" w:bottom="851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2CCE6" w14:textId="77777777" w:rsidR="00551472" w:rsidRDefault="00551472" w:rsidP="0096792D">
      <w:r>
        <w:separator/>
      </w:r>
    </w:p>
  </w:endnote>
  <w:endnote w:type="continuationSeparator" w:id="0">
    <w:p w14:paraId="3149B9E9" w14:textId="77777777" w:rsidR="00551472" w:rsidRDefault="00551472" w:rsidP="0096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9DCB8" w14:textId="77777777" w:rsidR="00551472" w:rsidRDefault="00551472" w:rsidP="0096792D">
      <w:r>
        <w:separator/>
      </w:r>
    </w:p>
  </w:footnote>
  <w:footnote w:type="continuationSeparator" w:id="0">
    <w:p w14:paraId="5A4BD79F" w14:textId="77777777" w:rsidR="00551472" w:rsidRDefault="00551472" w:rsidP="009679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5E7"/>
    <w:rsid w:val="000725E7"/>
    <w:rsid w:val="000C157A"/>
    <w:rsid w:val="001047A4"/>
    <w:rsid w:val="00242B38"/>
    <w:rsid w:val="002455C8"/>
    <w:rsid w:val="00263E11"/>
    <w:rsid w:val="00373550"/>
    <w:rsid w:val="004A4FC8"/>
    <w:rsid w:val="00551472"/>
    <w:rsid w:val="006468AA"/>
    <w:rsid w:val="006A651A"/>
    <w:rsid w:val="007148B9"/>
    <w:rsid w:val="007422E9"/>
    <w:rsid w:val="0086589C"/>
    <w:rsid w:val="0089401B"/>
    <w:rsid w:val="0092774E"/>
    <w:rsid w:val="00937248"/>
    <w:rsid w:val="0096792D"/>
    <w:rsid w:val="009E134F"/>
    <w:rsid w:val="009E58E4"/>
    <w:rsid w:val="00A43928"/>
    <w:rsid w:val="00A45E6B"/>
    <w:rsid w:val="00A60FAD"/>
    <w:rsid w:val="00AC3C92"/>
    <w:rsid w:val="00BF2026"/>
    <w:rsid w:val="00C038D4"/>
    <w:rsid w:val="00CB643F"/>
    <w:rsid w:val="00CC2733"/>
    <w:rsid w:val="00CE0583"/>
    <w:rsid w:val="00D32017"/>
    <w:rsid w:val="00DB5019"/>
    <w:rsid w:val="00ED2630"/>
    <w:rsid w:val="00F370D1"/>
    <w:rsid w:val="00F7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839259"/>
  <w15:chartTrackingRefBased/>
  <w15:docId w15:val="{FE004E64-8AB5-40B8-BE46-9384B3A8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5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79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792D"/>
  </w:style>
  <w:style w:type="paragraph" w:styleId="a6">
    <w:name w:val="footer"/>
    <w:basedOn w:val="a"/>
    <w:link w:val="a7"/>
    <w:uiPriority w:val="99"/>
    <w:unhideWhenUsed/>
    <w:rsid w:val="009679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792D"/>
  </w:style>
  <w:style w:type="paragraph" w:styleId="a8">
    <w:name w:val="Balloon Text"/>
    <w:basedOn w:val="a"/>
    <w:link w:val="a9"/>
    <w:uiPriority w:val="99"/>
    <w:semiHidden/>
    <w:unhideWhenUsed/>
    <w:rsid w:val="00104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47A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38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2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1CE04-B4C4-4DB7-964B-94D8E1DC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手  成之</dc:creator>
  <cp:keywords/>
  <dc:description/>
  <cp:lastModifiedBy>井手  成之</cp:lastModifiedBy>
  <cp:revision>16</cp:revision>
  <cp:lastPrinted>2020-01-13T06:52:00Z</cp:lastPrinted>
  <dcterms:created xsi:type="dcterms:W3CDTF">2019-12-13T07:23:00Z</dcterms:created>
  <dcterms:modified xsi:type="dcterms:W3CDTF">2021-09-14T04:51:00Z</dcterms:modified>
</cp:coreProperties>
</file>